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EF" w:rsidRPr="003A01D8" w:rsidRDefault="0030311F" w:rsidP="00A63489">
      <w:pPr>
        <w:spacing w:after="0" w:line="240" w:lineRule="auto"/>
        <w:jc w:val="center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PBAS Proforma for Promotion under CAS</w:t>
      </w:r>
    </w:p>
    <w:p w:rsidR="00A63489" w:rsidRPr="003A01D8" w:rsidRDefault="00A63489" w:rsidP="00A63489">
      <w:pPr>
        <w:spacing w:after="0" w:line="240" w:lineRule="auto"/>
        <w:jc w:val="center"/>
        <w:rPr>
          <w:rFonts w:ascii="Calisto MT" w:hAnsi="Calisto MT" w:cs="Times New Roman"/>
          <w:b/>
          <w:bCs/>
        </w:rPr>
      </w:pPr>
    </w:p>
    <w:p w:rsidR="0030311F" w:rsidRPr="003A01D8" w:rsidRDefault="0030311F" w:rsidP="00A63489">
      <w:pPr>
        <w:spacing w:after="0" w:line="240" w:lineRule="auto"/>
        <w:jc w:val="center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PART A: GENERAL INFORMATION AND ACADEMIC BACKGROUND</w:t>
      </w:r>
    </w:p>
    <w:p w:rsidR="0030311F" w:rsidRPr="003A01D8" w:rsidRDefault="0030311F" w:rsidP="00C7379D">
      <w:pPr>
        <w:spacing w:after="0" w:line="240" w:lineRule="auto"/>
        <w:rPr>
          <w:rFonts w:ascii="Calisto MT" w:hAnsi="Calisto M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685"/>
        <w:gridCol w:w="284"/>
        <w:gridCol w:w="5244"/>
      </w:tblGrid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Name (in Block Letters)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Father’s Name/Mother’s Name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Official Address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Current Designation &amp; Grade Pay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Date of last Promotion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E7DE7" w:rsidRPr="00FE4974" w:rsidTr="003A01D8">
        <w:tc>
          <w:tcPr>
            <w:tcW w:w="534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BE7DE7" w:rsidRPr="00FE4974" w:rsidRDefault="00BE7DE7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Which position and grade pay are you an applicant under CAS?</w:t>
            </w:r>
          </w:p>
        </w:tc>
        <w:tc>
          <w:tcPr>
            <w:tcW w:w="28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BE7DE7" w:rsidRPr="00FE4974" w:rsidRDefault="00BE7DE7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Date of eligibility for promotion</w:t>
            </w:r>
          </w:p>
        </w:tc>
        <w:tc>
          <w:tcPr>
            <w:tcW w:w="28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Date and Place of Birth</w:t>
            </w:r>
          </w:p>
        </w:tc>
        <w:tc>
          <w:tcPr>
            <w:tcW w:w="28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Sex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Marital Status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Nationality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Indicate whether belongs to SC/ST/OBC Category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Address for correspondence (with Pincode)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Permanent Address (with Pincode)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Telephone No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5A61C0" w:rsidRPr="00FE4974" w:rsidTr="003A01D8">
        <w:tc>
          <w:tcPr>
            <w:tcW w:w="534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1C0" w:rsidRPr="00FE4974" w:rsidRDefault="005A61C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1C0" w:rsidRPr="00FE4974" w:rsidRDefault="005A61C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61C0" w:rsidRPr="00FE4974" w:rsidRDefault="005A61C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5970" w:rsidRPr="00FE4974" w:rsidTr="003A01D8">
        <w:tc>
          <w:tcPr>
            <w:tcW w:w="534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970" w:rsidRPr="00FE4974" w:rsidRDefault="00EB5970" w:rsidP="00BE7DE7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E mail</w:t>
            </w:r>
          </w:p>
        </w:tc>
        <w:tc>
          <w:tcPr>
            <w:tcW w:w="284" w:type="dxa"/>
          </w:tcPr>
          <w:p w:rsidR="00EB5970" w:rsidRPr="00FE4974" w:rsidRDefault="00EB5970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  <w:r w:rsidRPr="00FE4974">
              <w:rPr>
                <w:rFonts w:ascii="Calisto MT" w:hAnsi="Calisto MT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EB5970" w:rsidRPr="00FE4974" w:rsidRDefault="00EB5970" w:rsidP="00C7379D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p w:rsidR="00BE7DE7" w:rsidRPr="003A01D8" w:rsidRDefault="00BE7DE7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p w:rsidR="00BE7DE7" w:rsidRPr="003A01D8" w:rsidRDefault="00BE7DE7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p w:rsidR="00CB655F" w:rsidRPr="003A01D8" w:rsidRDefault="00CB655F">
      <w:pPr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br w:type="page"/>
      </w:r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"/>
        <w:gridCol w:w="36"/>
        <w:gridCol w:w="1860"/>
        <w:gridCol w:w="2548"/>
        <w:gridCol w:w="984"/>
        <w:gridCol w:w="1099"/>
        <w:gridCol w:w="1044"/>
        <w:gridCol w:w="1379"/>
        <w:gridCol w:w="179"/>
      </w:tblGrid>
      <w:tr w:rsidR="00286D65" w:rsidRPr="003A01D8" w:rsidTr="007659F0">
        <w:trPr>
          <w:gridAfter w:val="1"/>
          <w:wAfter w:w="179" w:type="dxa"/>
        </w:trPr>
        <w:tc>
          <w:tcPr>
            <w:tcW w:w="797" w:type="dxa"/>
          </w:tcPr>
          <w:p w:rsidR="00286D65" w:rsidRPr="003A01D8" w:rsidRDefault="00286D65" w:rsidP="00D670EB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lastRenderedPageBreak/>
              <w:t>15.</w:t>
            </w:r>
          </w:p>
        </w:tc>
        <w:tc>
          <w:tcPr>
            <w:tcW w:w="8950" w:type="dxa"/>
            <w:gridSpan w:val="7"/>
          </w:tcPr>
          <w:p w:rsidR="00286D65" w:rsidRPr="003A01D8" w:rsidRDefault="00286D65" w:rsidP="000504CF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 xml:space="preserve">Academic Qualifications </w:t>
            </w:r>
          </w:p>
        </w:tc>
      </w:tr>
      <w:tr w:rsidR="00286D65" w:rsidRPr="00DF4E41" w:rsidTr="007659F0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0C398D">
            <w:pPr>
              <w:rPr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 xml:space="preserve">Examinations </w:t>
            </w:r>
          </w:p>
          <w:p w:rsidR="000C398D" w:rsidRPr="00DF4E41" w:rsidRDefault="000C398D" w:rsidP="000C398D">
            <w:pPr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C7379D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Name of the Board/Universi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DA41DF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Year of Passin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286D65" w:rsidP="00DA41DF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%</w:t>
            </w:r>
            <w:r w:rsidR="000C398D" w:rsidRPr="00DF4E41">
              <w:rPr>
                <w:rFonts w:ascii="Calisto MT" w:hAnsi="Calisto MT" w:cs="Times New Roman"/>
                <w:i/>
                <w:iCs/>
                <w:color w:val="000000"/>
              </w:rPr>
              <w:t xml:space="preserve"> of </w:t>
            </w:r>
            <w:r w:rsidR="000C398D" w:rsidRPr="00DF4E41">
              <w:rPr>
                <w:rFonts w:ascii="Calisto MT" w:hAnsi="Calisto MT" w:cs="Times New Roman"/>
                <w:i/>
                <w:iCs/>
              </w:rPr>
              <w:t>marks obtain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DA41DF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Division/ Class/</w:t>
            </w:r>
            <w:r w:rsidR="00DA41DF" w:rsidRPr="00DF4E41">
              <w:rPr>
                <w:rFonts w:ascii="Calisto MT" w:hAnsi="Calisto MT" w:cs="Times New Roman"/>
                <w:i/>
                <w:iCs/>
                <w:color w:val="000000"/>
              </w:rPr>
              <w:t xml:space="preserve">  </w:t>
            </w: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Gra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8D" w:rsidRPr="00DF4E41" w:rsidRDefault="000C398D" w:rsidP="00DA41DF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  <w:color w:val="000000"/>
              </w:rPr>
              <w:t>Subject</w:t>
            </w:r>
          </w:p>
        </w:tc>
      </w:tr>
      <w:tr w:rsidR="00B5182F" w:rsidRPr="003A01D8" w:rsidTr="007659F0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0C398D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Gradu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C7379D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B5182F" w:rsidRPr="003A01D8" w:rsidTr="007659F0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0C398D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Post Gradu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C7379D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B5182F" w:rsidRPr="003A01D8" w:rsidTr="007659F0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0C398D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Other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C7379D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F" w:rsidRPr="003A01D8" w:rsidRDefault="00DA41DF" w:rsidP="00DA41DF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CB655F" w:rsidRPr="003A01D8" w:rsidRDefault="00CB655F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"/>
        <w:gridCol w:w="36"/>
        <w:gridCol w:w="1721"/>
        <w:gridCol w:w="4253"/>
        <w:gridCol w:w="1785"/>
        <w:gridCol w:w="1155"/>
        <w:gridCol w:w="179"/>
      </w:tblGrid>
      <w:tr w:rsidR="00892D97" w:rsidRPr="003A01D8" w:rsidTr="00B5182F">
        <w:trPr>
          <w:gridAfter w:val="1"/>
          <w:wAfter w:w="179" w:type="dxa"/>
        </w:trPr>
        <w:tc>
          <w:tcPr>
            <w:tcW w:w="797" w:type="dxa"/>
          </w:tcPr>
          <w:p w:rsidR="00892D97" w:rsidRPr="003A01D8" w:rsidRDefault="00892D97" w:rsidP="00892D97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16.</w:t>
            </w:r>
          </w:p>
        </w:tc>
        <w:tc>
          <w:tcPr>
            <w:tcW w:w="8950" w:type="dxa"/>
            <w:gridSpan w:val="5"/>
          </w:tcPr>
          <w:p w:rsidR="00892D97" w:rsidRPr="003A01D8" w:rsidRDefault="00892D97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Research Degrees</w:t>
            </w:r>
          </w:p>
        </w:tc>
      </w:tr>
      <w:tr w:rsidR="001D259D" w:rsidRPr="00DF4E41" w:rsidTr="00010DFA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DF4E41" w:rsidRDefault="001D259D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i/>
                <w:iCs/>
                <w:color w:val="000000"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egre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DF4E41" w:rsidRDefault="001D259D" w:rsidP="001D259D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Titl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DF4E41" w:rsidRDefault="001D259D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ate of Award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DF4E41" w:rsidRDefault="001D259D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University</w:t>
            </w:r>
          </w:p>
        </w:tc>
      </w:tr>
      <w:tr w:rsidR="001D259D" w:rsidRPr="003A01D8" w:rsidTr="00010DFA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M.Phi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1D259D" w:rsidRPr="003A01D8" w:rsidTr="00010DFA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Ph.D./D.Phi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1D259D" w:rsidRPr="003A01D8" w:rsidTr="00010DFA">
        <w:tblPrEx>
          <w:jc w:val="center"/>
        </w:tblPrEx>
        <w:trPr>
          <w:gridBefore w:val="2"/>
          <w:wBefore w:w="833" w:type="dxa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D.Sc/D.Lit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9D" w:rsidRPr="003A01D8" w:rsidRDefault="001D259D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892D97" w:rsidRPr="003A01D8" w:rsidRDefault="00892D97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701"/>
        <w:gridCol w:w="2126"/>
        <w:gridCol w:w="1063"/>
        <w:gridCol w:w="1064"/>
        <w:gridCol w:w="1415"/>
        <w:gridCol w:w="1703"/>
      </w:tblGrid>
      <w:tr w:rsidR="000828BA" w:rsidRPr="003A01D8" w:rsidTr="001967B4">
        <w:tc>
          <w:tcPr>
            <w:tcW w:w="817" w:type="dxa"/>
          </w:tcPr>
          <w:p w:rsidR="00B5182F" w:rsidRPr="003A01D8" w:rsidRDefault="00B5182F" w:rsidP="000828B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1</w:t>
            </w:r>
            <w:r w:rsidR="000828BA" w:rsidRPr="003A01D8">
              <w:rPr>
                <w:rFonts w:ascii="Calisto MT" w:hAnsi="Calisto MT" w:cs="Times New Roman"/>
              </w:rPr>
              <w:t>7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B5182F" w:rsidRPr="003A01D8" w:rsidRDefault="000828BA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Appointments held prior to Joining the Current Department</w:t>
            </w:r>
          </w:p>
        </w:tc>
      </w:tr>
      <w:tr w:rsidR="000828BA" w:rsidRPr="00DF4E41" w:rsidTr="001967B4">
        <w:trPr>
          <w:gridBefore w:val="1"/>
          <w:wBefore w:w="817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esignati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Name of Employe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F4294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ate of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alary with grade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Reason for Leaving</w:t>
            </w:r>
          </w:p>
        </w:tc>
      </w:tr>
      <w:tr w:rsidR="000828BA" w:rsidRPr="003A01D8" w:rsidTr="001967B4">
        <w:trPr>
          <w:gridBefore w:val="1"/>
          <w:wBefore w:w="81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F4294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Join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DF4E41" w:rsidRDefault="00B5182F" w:rsidP="00F4294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Leaving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</w:tr>
      <w:tr w:rsidR="000828BA" w:rsidRPr="003A01D8" w:rsidTr="001967B4">
        <w:trPr>
          <w:gridBefore w:val="1"/>
          <w:wBefore w:w="81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F" w:rsidRPr="003A01D8" w:rsidRDefault="00B5182F" w:rsidP="00D670EB">
            <w:pPr>
              <w:rPr>
                <w:rFonts w:ascii="Calisto MT" w:hAnsi="Calisto MT" w:cs="Times New Roman"/>
              </w:rPr>
            </w:pPr>
          </w:p>
        </w:tc>
      </w:tr>
    </w:tbl>
    <w:p w:rsidR="00892D97" w:rsidRPr="003A01D8" w:rsidRDefault="00892D97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701"/>
        <w:gridCol w:w="3544"/>
        <w:gridCol w:w="1205"/>
        <w:gridCol w:w="1205"/>
        <w:gridCol w:w="1417"/>
      </w:tblGrid>
      <w:tr w:rsidR="000828BA" w:rsidRPr="003A01D8" w:rsidTr="001967B4">
        <w:tc>
          <w:tcPr>
            <w:tcW w:w="817" w:type="dxa"/>
          </w:tcPr>
          <w:p w:rsidR="000828BA" w:rsidRPr="003A01D8" w:rsidRDefault="000828BA" w:rsidP="000828B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18.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0828BA" w:rsidRPr="003A01D8" w:rsidRDefault="000828BA" w:rsidP="000828BA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 xml:space="preserve"> Service Details in this Department</w:t>
            </w:r>
          </w:p>
        </w:tc>
      </w:tr>
      <w:tr w:rsidR="000828BA" w:rsidRPr="00DF4E41" w:rsidTr="001967B4">
        <w:trPr>
          <w:gridBefore w:val="1"/>
          <w:wBefore w:w="817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DF4E4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esignatio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DF4E4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Institu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DF4E4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a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DF4E4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Grade</w:t>
            </w:r>
          </w:p>
        </w:tc>
      </w:tr>
      <w:tr w:rsidR="000828BA" w:rsidRPr="003A01D8" w:rsidTr="001967B4">
        <w:trPr>
          <w:gridBefore w:val="1"/>
          <w:wBefore w:w="81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0828B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Fro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DF4E41" w:rsidRDefault="000828BA" w:rsidP="000828B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T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</w:tr>
      <w:tr w:rsidR="000828BA" w:rsidRPr="003A01D8" w:rsidTr="001967B4">
        <w:trPr>
          <w:gridBefore w:val="1"/>
          <w:wBefore w:w="81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BA" w:rsidRPr="003A01D8" w:rsidRDefault="000828BA" w:rsidP="00D670EB">
            <w:pPr>
              <w:rPr>
                <w:rFonts w:ascii="Calisto MT" w:hAnsi="Calisto MT" w:cs="Times New Roman"/>
              </w:rPr>
            </w:pPr>
          </w:p>
        </w:tc>
      </w:tr>
    </w:tbl>
    <w:p w:rsidR="000828BA" w:rsidRPr="003A01D8" w:rsidRDefault="000828B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268"/>
        <w:gridCol w:w="1134"/>
        <w:gridCol w:w="992"/>
        <w:gridCol w:w="1985"/>
        <w:gridCol w:w="1276"/>
      </w:tblGrid>
      <w:tr w:rsidR="00222A78" w:rsidRPr="003A01D8" w:rsidTr="00222A78">
        <w:tc>
          <w:tcPr>
            <w:tcW w:w="817" w:type="dxa"/>
          </w:tcPr>
          <w:p w:rsidR="00222A78" w:rsidRPr="003A01D8" w:rsidRDefault="00222A78" w:rsidP="00010DF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19.</w:t>
            </w:r>
          </w:p>
        </w:tc>
        <w:tc>
          <w:tcPr>
            <w:tcW w:w="7655" w:type="dxa"/>
            <w:gridSpan w:val="5"/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Period of teaching experience</w:t>
            </w:r>
          </w:p>
        </w:tc>
      </w:tr>
      <w:tr w:rsidR="00222A78" w:rsidRPr="003A01D8" w:rsidTr="00222A78">
        <w:trPr>
          <w:gridBefore w:val="1"/>
          <w:wBefore w:w="817" w:type="dxa"/>
          <w:trHeight w:val="564"/>
        </w:trPr>
        <w:tc>
          <w:tcPr>
            <w:tcW w:w="2268" w:type="dxa"/>
            <w:tcBorders>
              <w:right w:val="single" w:sz="4" w:space="0" w:color="auto"/>
            </w:tcBorders>
          </w:tcPr>
          <w:p w:rsidR="00222A78" w:rsidRPr="003A01D8" w:rsidRDefault="00222A78" w:rsidP="00010DFA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 xml:space="preserve">P.G. Classes </w:t>
            </w:r>
          </w:p>
          <w:p w:rsidR="00222A78" w:rsidRPr="003A01D8" w:rsidRDefault="00222A78" w:rsidP="00010DFA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(in years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 xml:space="preserve">U.G. Classes </w:t>
            </w:r>
          </w:p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(in years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</w:p>
        </w:tc>
      </w:tr>
    </w:tbl>
    <w:p w:rsidR="00010DFA" w:rsidRPr="003A01D8" w:rsidRDefault="00010DF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319"/>
        <w:gridCol w:w="1753"/>
      </w:tblGrid>
      <w:tr w:rsidR="00222A78" w:rsidRPr="003A01D8" w:rsidTr="001967B4">
        <w:trPr>
          <w:trHeight w:val="564"/>
        </w:trPr>
        <w:tc>
          <w:tcPr>
            <w:tcW w:w="817" w:type="dxa"/>
          </w:tcPr>
          <w:p w:rsidR="00222A78" w:rsidRPr="003A01D8" w:rsidRDefault="00222A78" w:rsidP="00222A78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20.</w:t>
            </w:r>
          </w:p>
        </w:tc>
        <w:tc>
          <w:tcPr>
            <w:tcW w:w="7319" w:type="dxa"/>
            <w:tcBorders>
              <w:right w:val="single" w:sz="4" w:space="0" w:color="auto"/>
            </w:tcBorders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Research experience excluding years spent in M.Phil/Ph.D. (in years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8" w:rsidRPr="003A01D8" w:rsidRDefault="00222A78" w:rsidP="00222A78">
            <w:pPr>
              <w:rPr>
                <w:rFonts w:ascii="Calisto MT" w:hAnsi="Calisto MT" w:cs="Times New Roman"/>
              </w:rPr>
            </w:pPr>
          </w:p>
        </w:tc>
      </w:tr>
    </w:tbl>
    <w:p w:rsidR="00010DFA" w:rsidRPr="003A01D8" w:rsidRDefault="00010DFA" w:rsidP="00C7379D">
      <w:pPr>
        <w:spacing w:after="0" w:line="240" w:lineRule="auto"/>
        <w:rPr>
          <w:rFonts w:ascii="Calisto MT" w:hAnsi="Calisto MT" w:cs="Times New Roman"/>
        </w:rPr>
      </w:pPr>
    </w:p>
    <w:p w:rsidR="00222A78" w:rsidRPr="003A01D8" w:rsidRDefault="00222A78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9072"/>
      </w:tblGrid>
      <w:tr w:rsidR="00222A78" w:rsidRPr="003A01D8" w:rsidTr="001967B4">
        <w:trPr>
          <w:trHeight w:val="112"/>
        </w:trPr>
        <w:tc>
          <w:tcPr>
            <w:tcW w:w="817" w:type="dxa"/>
          </w:tcPr>
          <w:p w:rsidR="00222A78" w:rsidRPr="003A01D8" w:rsidRDefault="00222A78" w:rsidP="00B0323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2</w:t>
            </w:r>
            <w:r w:rsidR="00B0323A" w:rsidRPr="003A01D8">
              <w:rPr>
                <w:rFonts w:ascii="Calisto MT" w:hAnsi="Calisto MT" w:cs="Times New Roman"/>
              </w:rPr>
              <w:t>1.</w:t>
            </w:r>
          </w:p>
        </w:tc>
        <w:tc>
          <w:tcPr>
            <w:tcW w:w="9072" w:type="dxa"/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Fields of Specialisation under the Subject /Discipline</w:t>
            </w:r>
          </w:p>
        </w:tc>
      </w:tr>
      <w:tr w:rsidR="00222A78" w:rsidRPr="003A01D8" w:rsidTr="001967B4">
        <w:trPr>
          <w:trHeight w:val="112"/>
        </w:trPr>
        <w:tc>
          <w:tcPr>
            <w:tcW w:w="817" w:type="dxa"/>
          </w:tcPr>
          <w:p w:rsidR="00222A78" w:rsidRPr="003A01D8" w:rsidRDefault="00222A78" w:rsidP="00D670EB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</w:p>
        </w:tc>
        <w:tc>
          <w:tcPr>
            <w:tcW w:w="9072" w:type="dxa"/>
          </w:tcPr>
          <w:p w:rsidR="00222A78" w:rsidRPr="003A01D8" w:rsidRDefault="00222A78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(a)</w:t>
            </w:r>
          </w:p>
          <w:p w:rsidR="0048333A" w:rsidRPr="003A01D8" w:rsidRDefault="0048333A" w:rsidP="00D670EB">
            <w:pPr>
              <w:rPr>
                <w:rFonts w:ascii="Calisto MT" w:hAnsi="Calisto MT" w:cs="Times New Roman"/>
              </w:rPr>
            </w:pPr>
          </w:p>
          <w:p w:rsidR="00222A78" w:rsidRPr="003A01D8" w:rsidRDefault="0048333A" w:rsidP="00D670EB">
            <w:pPr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(b)</w:t>
            </w:r>
          </w:p>
        </w:tc>
      </w:tr>
    </w:tbl>
    <w:p w:rsidR="00222A78" w:rsidRPr="003A01D8" w:rsidRDefault="00222A78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3259"/>
        <w:gridCol w:w="2165"/>
        <w:gridCol w:w="1559"/>
        <w:gridCol w:w="1946"/>
        <w:gridCol w:w="104"/>
      </w:tblGrid>
      <w:tr w:rsidR="0048333A" w:rsidRPr="003A01D8" w:rsidTr="00DF4E41">
        <w:trPr>
          <w:gridAfter w:val="1"/>
          <w:wAfter w:w="104" w:type="dxa"/>
        </w:trPr>
        <w:tc>
          <w:tcPr>
            <w:tcW w:w="816" w:type="dxa"/>
          </w:tcPr>
          <w:p w:rsidR="0048333A" w:rsidRPr="003A01D8" w:rsidRDefault="0048333A" w:rsidP="00D670EB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22.</w:t>
            </w:r>
          </w:p>
        </w:tc>
        <w:tc>
          <w:tcPr>
            <w:tcW w:w="8929" w:type="dxa"/>
            <w:gridSpan w:val="4"/>
          </w:tcPr>
          <w:p w:rsidR="0048333A" w:rsidRPr="003A01D8" w:rsidRDefault="0048333A" w:rsidP="005A7ED1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Academic Staff College Orientation/Refresher Course</w:t>
            </w:r>
            <w:r w:rsidR="005A7ED1">
              <w:rPr>
                <w:rFonts w:ascii="Calisto MT" w:hAnsi="Calisto MT" w:cs="Times New Roman"/>
              </w:rPr>
              <w:t>/Summer/Winter School</w:t>
            </w:r>
            <w:r w:rsidRPr="003A01D8">
              <w:rPr>
                <w:rFonts w:ascii="Calisto MT" w:hAnsi="Calisto MT" w:cs="Times New Roman"/>
              </w:rPr>
              <w:t xml:space="preserve"> attended:</w:t>
            </w:r>
          </w:p>
        </w:tc>
      </w:tr>
      <w:tr w:rsidR="0048333A" w:rsidRPr="00DF4E41" w:rsidTr="00DF4E41">
        <w:tblPrEx>
          <w:jc w:val="center"/>
        </w:tblPrEx>
        <w:trPr>
          <w:gridBefore w:val="1"/>
          <w:wBefore w:w="816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DF4E41" w:rsidRDefault="0048333A" w:rsidP="0048333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000000"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Name of the Course/</w:t>
            </w:r>
            <w:r w:rsidR="00DF4E41">
              <w:rPr>
                <w:rFonts w:ascii="Calisto MT" w:hAnsi="Calisto MT" w:cs="Times New Roman"/>
                <w:i/>
                <w:iCs/>
              </w:rPr>
              <w:t xml:space="preserve"> </w:t>
            </w:r>
            <w:r w:rsidRPr="00DF4E41">
              <w:rPr>
                <w:rFonts w:ascii="Calisto MT" w:hAnsi="Calisto MT" w:cs="Times New Roman"/>
                <w:i/>
                <w:iCs/>
              </w:rPr>
              <w:t>Summer</w:t>
            </w:r>
            <w:r w:rsidR="005A7ED1" w:rsidRPr="00DF4E41">
              <w:rPr>
                <w:rFonts w:ascii="Calisto MT" w:hAnsi="Calisto MT" w:cs="Times New Roman"/>
                <w:i/>
                <w:iCs/>
              </w:rPr>
              <w:t>/Winter</w:t>
            </w:r>
            <w:r w:rsidRPr="00DF4E41">
              <w:rPr>
                <w:rFonts w:ascii="Calisto MT" w:hAnsi="Calisto MT" w:cs="Times New Roman"/>
                <w:i/>
                <w:iCs/>
              </w:rPr>
              <w:t xml:space="preserve"> school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DF4E41" w:rsidRDefault="0048333A" w:rsidP="0048333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P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DF4E41" w:rsidRDefault="0048333A" w:rsidP="0048333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Duration</w:t>
            </w:r>
            <w:r w:rsidR="007411D6">
              <w:rPr>
                <w:rFonts w:ascii="Calisto MT" w:hAnsi="Calisto MT" w:cs="Times New Roman"/>
                <w:i/>
                <w:iCs/>
              </w:rPr>
              <w:t xml:space="preserve"> and Period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DF4E41" w:rsidRDefault="0048333A" w:rsidP="0048333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ponsoring Agency</w:t>
            </w:r>
          </w:p>
        </w:tc>
      </w:tr>
      <w:tr w:rsidR="0048333A" w:rsidRPr="003A01D8" w:rsidTr="00DF4E41">
        <w:tblPrEx>
          <w:jc w:val="center"/>
        </w:tblPrEx>
        <w:trPr>
          <w:gridBefore w:val="1"/>
          <w:wBefore w:w="816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3A01D8" w:rsidRDefault="0048333A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  <w:p w:rsidR="003A01D8" w:rsidRDefault="003A01D8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  <w:p w:rsidR="005A7ED1" w:rsidRPr="003A01D8" w:rsidRDefault="005A7ED1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  <w:p w:rsidR="003A01D8" w:rsidRPr="003A01D8" w:rsidRDefault="003A01D8" w:rsidP="00D670EB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3A01D8" w:rsidRDefault="0048333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3A01D8" w:rsidRDefault="0048333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A" w:rsidRPr="003A01D8" w:rsidRDefault="0048333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010DFA" w:rsidRPr="003A01D8" w:rsidRDefault="00010DFA" w:rsidP="00C7379D">
      <w:pPr>
        <w:spacing w:after="0" w:line="240" w:lineRule="auto"/>
        <w:rPr>
          <w:rFonts w:ascii="Calisto MT" w:hAnsi="Calisto MT" w:cs="Times New Roman"/>
        </w:rPr>
      </w:pPr>
    </w:p>
    <w:p w:rsidR="001967B4" w:rsidRPr="003A01D8" w:rsidRDefault="001967B4">
      <w:pPr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br w:type="page"/>
      </w:r>
    </w:p>
    <w:p w:rsidR="005C161F" w:rsidRPr="003A01D8" w:rsidRDefault="005C161F" w:rsidP="001967B4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PART B: ACADEMIC PERFORMANCE INDICATORS</w:t>
      </w:r>
    </w:p>
    <w:p w:rsidR="005C161F" w:rsidRPr="003A01D8" w:rsidRDefault="005C161F" w:rsidP="001967B4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>(Please see detailed instructions of this PBAS proforma before filling out this section)</w:t>
      </w:r>
    </w:p>
    <w:p w:rsidR="001967B4" w:rsidRPr="003A01D8" w:rsidRDefault="001967B4" w:rsidP="00C7379D">
      <w:pPr>
        <w:spacing w:after="0" w:line="240" w:lineRule="auto"/>
        <w:rPr>
          <w:rFonts w:ascii="Calisto MT" w:hAnsi="Calisto MT" w:cs="Times New Roman"/>
        </w:rPr>
      </w:pPr>
    </w:p>
    <w:p w:rsidR="005C161F" w:rsidRPr="003A01D8" w:rsidRDefault="001967B4" w:rsidP="00C7379D">
      <w:pPr>
        <w:spacing w:after="0" w:line="240" w:lineRule="auto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Category: I.</w:t>
      </w:r>
      <w:r w:rsidRPr="003A01D8">
        <w:rPr>
          <w:rFonts w:ascii="Calisto MT" w:hAnsi="Calisto MT" w:cs="Times New Roman"/>
          <w:b/>
          <w:bCs/>
        </w:rPr>
        <w:tab/>
      </w:r>
      <w:r w:rsidR="005C161F" w:rsidRPr="003A01D8">
        <w:rPr>
          <w:rFonts w:ascii="Calisto MT" w:hAnsi="Calisto MT" w:cs="Times New Roman"/>
          <w:b/>
          <w:bCs/>
        </w:rPr>
        <w:t>Teaching</w:t>
      </w:r>
      <w:r w:rsidR="005C161F" w:rsidRPr="003A01D8">
        <w:rPr>
          <w:rFonts w:ascii="Calisto MT" w:hAnsi="Calisto MT" w:cs="Times New Roman"/>
          <w:b/>
          <w:bCs/>
        </w:rPr>
        <w:tab/>
      </w:r>
      <w:r w:rsidR="005C161F" w:rsidRPr="003A01D8">
        <w:rPr>
          <w:rFonts w:ascii="Calisto MT" w:hAnsi="Calisto MT" w:cs="Times New Roman"/>
          <w:b/>
          <w:bCs/>
        </w:rPr>
        <w:tab/>
      </w:r>
      <w:r w:rsidR="005C161F" w:rsidRPr="003A01D8">
        <w:rPr>
          <w:rFonts w:ascii="Calisto MT" w:hAnsi="Calisto MT" w:cs="Times New Roman"/>
          <w:b/>
          <w:bCs/>
        </w:rPr>
        <w:tab/>
      </w:r>
    </w:p>
    <w:p w:rsidR="006A4384" w:rsidRPr="003A01D8" w:rsidRDefault="005C161F" w:rsidP="00D26A3C">
      <w:pPr>
        <w:spacing w:after="0" w:line="240" w:lineRule="auto"/>
        <w:ind w:left="720" w:hanging="720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ab/>
      </w: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"/>
        <w:gridCol w:w="46"/>
        <w:gridCol w:w="710"/>
        <w:gridCol w:w="2972"/>
        <w:gridCol w:w="816"/>
        <w:gridCol w:w="1129"/>
        <w:gridCol w:w="1118"/>
        <w:gridCol w:w="1084"/>
        <w:gridCol w:w="1403"/>
        <w:gridCol w:w="33"/>
      </w:tblGrid>
      <w:tr w:rsidR="00D26A3C" w:rsidRPr="003A01D8" w:rsidTr="00876F2A">
        <w:trPr>
          <w:gridAfter w:val="1"/>
          <w:wAfter w:w="33" w:type="dxa"/>
        </w:trPr>
        <w:tc>
          <w:tcPr>
            <w:tcW w:w="651" w:type="dxa"/>
          </w:tcPr>
          <w:p w:rsidR="00D26A3C" w:rsidRPr="003A01D8" w:rsidRDefault="00942253" w:rsidP="00F42312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</w:t>
            </w:r>
            <w:r w:rsidR="00D26A3C" w:rsidRPr="003A01D8">
              <w:rPr>
                <w:rFonts w:ascii="Calisto MT" w:hAnsi="Calisto MT" w:cs="Times New Roman"/>
              </w:rPr>
              <w:t>.</w:t>
            </w:r>
            <w:r w:rsidR="00F42312">
              <w:rPr>
                <w:rFonts w:ascii="Calisto MT" w:hAnsi="Calisto MT" w:cs="Times New Roman"/>
              </w:rPr>
              <w:t>a</w:t>
            </w:r>
            <w:r w:rsidR="00D26A3C"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78" w:type="dxa"/>
            <w:gridSpan w:val="8"/>
          </w:tcPr>
          <w:p w:rsidR="00D26A3C" w:rsidRPr="003A01D8" w:rsidRDefault="00F5640F" w:rsidP="00A42CCD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Arial"/>
                <w:color w:val="000000" w:themeColor="text1"/>
              </w:rPr>
              <w:t>Direct Teaching (teaching related activities, domain knowledge).</w:t>
            </w:r>
            <w:r w:rsidR="0093795C" w:rsidRPr="003A01D8">
              <w:rPr>
                <w:rFonts w:ascii="Calisto MT" w:hAnsi="Calisto MT" w:cs="Times New Roman"/>
                <w:i/>
                <w:iCs/>
                <w:color w:val="292526"/>
              </w:rPr>
              <w:t xml:space="preserve"> (Max Score: </w:t>
            </w:r>
            <w:r w:rsidR="0093795C">
              <w:rPr>
                <w:rFonts w:ascii="Calisto MT" w:hAnsi="Calisto MT" w:cs="Times New Roman"/>
                <w:i/>
                <w:iCs/>
                <w:color w:val="292526"/>
              </w:rPr>
              <w:t>7</w:t>
            </w:r>
            <w:r w:rsidR="0093795C" w:rsidRPr="003A01D8">
              <w:rPr>
                <w:rFonts w:ascii="Calisto MT" w:hAnsi="Calisto MT" w:cs="Times New Roman"/>
                <w:i/>
                <w:iCs/>
                <w:color w:val="292526"/>
              </w:rPr>
              <w:t>0</w:t>
            </w:r>
            <w:r w:rsidR="00076DB2">
              <w:rPr>
                <w:rFonts w:ascii="Calisto MT" w:hAnsi="Calisto MT" w:cs="Times New Roman"/>
                <w:i/>
                <w:iCs/>
                <w:color w:val="292526"/>
              </w:rPr>
              <w:t xml:space="preserve"> per year</w:t>
            </w:r>
            <w:r w:rsidR="0093795C" w:rsidRPr="003A01D8">
              <w:rPr>
                <w:rFonts w:ascii="Calisto MT" w:hAnsi="Calisto MT" w:cs="Times New Roman"/>
                <w:i/>
                <w:iCs/>
                <w:color w:val="292526"/>
              </w:rPr>
              <w:t>)</w:t>
            </w:r>
            <w:r>
              <w:rPr>
                <w:rFonts w:ascii="Calisto MT" w:hAnsi="Calisto MT" w:cs="Arial"/>
                <w:color w:val="000000" w:themeColor="text1"/>
              </w:rPr>
              <w:t xml:space="preserve"> </w:t>
            </w:r>
          </w:p>
        </w:tc>
      </w:tr>
      <w:tr w:rsidR="00876F2A" w:rsidRPr="003A01D8" w:rsidTr="00876F2A">
        <w:tblPrEx>
          <w:jc w:val="center"/>
        </w:tblPrEx>
        <w:trPr>
          <w:gridBefore w:val="2"/>
          <w:wBefore w:w="697" w:type="dxa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D670EB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D670EB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Course/Pap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Lev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Mode of Teaching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 xml:space="preserve">Hours </w:t>
            </w:r>
            <w:r>
              <w:rPr>
                <w:rFonts w:ascii="Calisto MT" w:hAnsi="Calisto MT" w:cs="Times New Roman"/>
                <w:i/>
                <w:iCs/>
              </w:rPr>
              <w:t>allotted per yea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876F2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 xml:space="preserve">Hours </w:t>
            </w:r>
            <w:r>
              <w:rPr>
                <w:rFonts w:ascii="Calisto MT" w:hAnsi="Calisto MT" w:cs="Times New Roman"/>
                <w:i/>
                <w:iCs/>
              </w:rPr>
              <w:t>taught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D670E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% of classes taken as per documented record</w:t>
            </w:r>
          </w:p>
        </w:tc>
      </w:tr>
      <w:tr w:rsidR="00876F2A" w:rsidRPr="003A01D8" w:rsidTr="00876F2A">
        <w:tblPrEx>
          <w:jc w:val="center"/>
        </w:tblPrEx>
        <w:trPr>
          <w:gridBefore w:val="2"/>
          <w:wBefore w:w="697" w:type="dxa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Default="00876F2A" w:rsidP="00D670EB">
            <w:pPr>
              <w:rPr>
                <w:rFonts w:ascii="Calisto MT" w:hAnsi="Calisto MT" w:cs="Times New Roman"/>
              </w:rPr>
            </w:pPr>
          </w:p>
          <w:p w:rsidR="00876F2A" w:rsidRDefault="00876F2A" w:rsidP="00D670EB">
            <w:pPr>
              <w:rPr>
                <w:rFonts w:ascii="Calisto MT" w:hAnsi="Calisto MT" w:cs="Times New Roman"/>
              </w:rPr>
            </w:pPr>
          </w:p>
          <w:p w:rsidR="00876F2A" w:rsidRDefault="00876F2A" w:rsidP="00D670EB">
            <w:pPr>
              <w:rPr>
                <w:rFonts w:ascii="Calisto MT" w:hAnsi="Calisto MT" w:cs="Times New Roman"/>
              </w:rPr>
            </w:pPr>
          </w:p>
          <w:p w:rsidR="00876F2A" w:rsidRPr="003A01D8" w:rsidRDefault="00876F2A" w:rsidP="00D670EB">
            <w:pPr>
              <w:rPr>
                <w:rFonts w:ascii="Calisto MT" w:hAnsi="Calisto MT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Default="00876F2A" w:rsidP="00D670EB">
            <w:pPr>
              <w:rPr>
                <w:rFonts w:ascii="Calisto MT" w:hAnsi="Calisto MT" w:cs="Times New Roman"/>
                <w:color w:val="000000"/>
              </w:rPr>
            </w:pPr>
          </w:p>
          <w:p w:rsidR="00876F2A" w:rsidRDefault="00876F2A" w:rsidP="00D670EB">
            <w:pPr>
              <w:rPr>
                <w:rFonts w:ascii="Calisto MT" w:hAnsi="Calisto MT" w:cs="Times New Roman"/>
                <w:color w:val="000000"/>
              </w:rPr>
            </w:pPr>
          </w:p>
          <w:p w:rsidR="00876F2A" w:rsidRDefault="00876F2A" w:rsidP="00D670EB">
            <w:pPr>
              <w:rPr>
                <w:rFonts w:ascii="Calisto MT" w:hAnsi="Calisto MT" w:cs="Times New Roman"/>
                <w:color w:val="000000"/>
              </w:rPr>
            </w:pPr>
          </w:p>
          <w:p w:rsidR="00876F2A" w:rsidRDefault="00876F2A" w:rsidP="00D670EB">
            <w:pPr>
              <w:rPr>
                <w:rFonts w:ascii="Calisto MT" w:hAnsi="Calisto MT" w:cs="Times New Roman"/>
                <w:color w:val="000000"/>
              </w:rPr>
            </w:pPr>
          </w:p>
          <w:p w:rsidR="00876F2A" w:rsidRPr="003A01D8" w:rsidRDefault="00876F2A" w:rsidP="00D670EB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942253" w:rsidRPr="003A01D8" w:rsidTr="00876F2A">
        <w:tblPrEx>
          <w:jc w:val="center"/>
        </w:tblPrEx>
        <w:trPr>
          <w:gridBefore w:val="2"/>
          <w:wBefore w:w="697" w:type="dxa"/>
          <w:jc w:val="center"/>
        </w:trPr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3A01D8" w:rsidRDefault="006975EA" w:rsidP="0093795C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>
              <w:rPr>
                <w:rFonts w:ascii="Calisto MT" w:hAnsi="Calisto MT" w:cs="Times New Roman"/>
                <w:b/>
                <w:bCs/>
                <w:color w:val="000000"/>
              </w:rPr>
              <w:t xml:space="preserve">Total </w:t>
            </w:r>
            <w:r w:rsidR="00942253" w:rsidRPr="003A01D8">
              <w:rPr>
                <w:rFonts w:ascii="Calisto MT" w:hAnsi="Calisto MT" w:cs="Times New Roman"/>
                <w:b/>
                <w:bCs/>
                <w:color w:val="000000"/>
              </w:rPr>
              <w:t>API Score</w:t>
            </w:r>
            <w:r w:rsidR="00D62848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3A01D8" w:rsidRDefault="00942253" w:rsidP="00D670EB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5C161F" w:rsidRDefault="00D26A3C" w:rsidP="00C7379D">
      <w:pPr>
        <w:spacing w:after="0" w:line="240" w:lineRule="auto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ab/>
      </w:r>
      <w:r w:rsidR="005C161F" w:rsidRPr="003A01D8">
        <w:rPr>
          <w:rFonts w:ascii="Calisto MT" w:hAnsi="Calisto MT" w:cs="Times New Roman"/>
        </w:rPr>
        <w:t xml:space="preserve">[*Lecture (L), Seminar, (S), Tutorials (T), </w:t>
      </w:r>
      <w:r w:rsidRPr="003A01D8">
        <w:rPr>
          <w:rFonts w:ascii="Calisto MT" w:hAnsi="Calisto MT" w:cs="Times New Roman"/>
        </w:rPr>
        <w:t>Practical’s</w:t>
      </w:r>
      <w:r w:rsidR="005C161F" w:rsidRPr="003A01D8">
        <w:rPr>
          <w:rFonts w:ascii="Calisto MT" w:hAnsi="Calisto MT" w:cs="Times New Roman"/>
        </w:rPr>
        <w:t xml:space="preserve"> (P), Contact Hours (C)]</w:t>
      </w:r>
    </w:p>
    <w:p w:rsidR="005C161F" w:rsidRDefault="008D7771" w:rsidP="00C7379D">
      <w:pPr>
        <w:spacing w:after="0" w:line="24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ab/>
      </w: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  <w:b/>
          <w:bCs/>
        </w:rPr>
        <w:t>Category: I</w:t>
      </w:r>
      <w:r>
        <w:rPr>
          <w:rFonts w:ascii="Calisto MT" w:hAnsi="Calisto MT" w:cs="Times New Roman"/>
          <w:b/>
          <w:bCs/>
        </w:rPr>
        <w:t>I</w:t>
      </w:r>
      <w:r w:rsidRPr="003A01D8">
        <w:rPr>
          <w:rFonts w:ascii="Calisto MT" w:hAnsi="Calisto MT" w:cs="Times New Roman"/>
          <w:b/>
          <w:bCs/>
        </w:rPr>
        <w:t>.</w:t>
      </w:r>
      <w:r w:rsidRPr="003A01D8">
        <w:rPr>
          <w:rFonts w:ascii="Calisto MT" w:hAnsi="Calisto MT" w:cs="Times New Roman"/>
          <w:b/>
          <w:bCs/>
        </w:rPr>
        <w:tab/>
      </w:r>
      <w:r>
        <w:rPr>
          <w:rFonts w:ascii="Calisto MT" w:hAnsi="Calisto MT" w:cs="Times New Roman"/>
          <w:b/>
          <w:bCs/>
        </w:rPr>
        <w:t xml:space="preserve">Involvement in the college, students related activities/research activities </w:t>
      </w: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52"/>
        <w:gridCol w:w="711"/>
        <w:gridCol w:w="4679"/>
        <w:gridCol w:w="796"/>
        <w:gridCol w:w="1624"/>
        <w:gridCol w:w="1390"/>
        <w:gridCol w:w="36"/>
      </w:tblGrid>
      <w:tr w:rsidR="00876F2A" w:rsidRPr="003A01D8" w:rsidTr="00876F2A">
        <w:trPr>
          <w:gridAfter w:val="1"/>
          <w:wAfter w:w="36" w:type="dxa"/>
        </w:trPr>
        <w:tc>
          <w:tcPr>
            <w:tcW w:w="674" w:type="dxa"/>
          </w:tcPr>
          <w:p w:rsidR="00876F2A" w:rsidRPr="003A01D8" w:rsidRDefault="00876F2A" w:rsidP="00876F2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.</w:t>
            </w:r>
            <w:r>
              <w:rPr>
                <w:rFonts w:ascii="Calisto MT" w:hAnsi="Calisto MT" w:cs="Times New Roman"/>
              </w:rPr>
              <w:t>a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2" w:type="dxa"/>
            <w:gridSpan w:val="6"/>
          </w:tcPr>
          <w:p w:rsidR="00876F2A" w:rsidRPr="003A01D8" w:rsidRDefault="00876F2A" w:rsidP="00876F2A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 xml:space="preserve">Administrative Responsibilities </w:t>
            </w:r>
          </w:p>
        </w:tc>
      </w:tr>
      <w:tr w:rsidR="00876F2A" w:rsidRPr="000B7145" w:rsidTr="00876F2A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0B7145" w:rsidRDefault="00876F2A" w:rsidP="00876F2A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0B7145" w:rsidRDefault="00876F2A" w:rsidP="00876F2A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Arial"/>
                <w:i/>
                <w:iCs/>
              </w:rPr>
            </w:pPr>
            <w:r w:rsidRPr="000B7145">
              <w:rPr>
                <w:rFonts w:ascii="Calisto MT" w:hAnsi="Calisto MT" w:cs="Arial"/>
                <w:i/>
                <w:iCs/>
              </w:rPr>
              <w:t>Nature of Activity</w:t>
            </w:r>
          </w:p>
          <w:p w:rsidR="00876F2A" w:rsidRPr="000B7145" w:rsidRDefault="00876F2A" w:rsidP="00876F2A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Arial"/>
                <w:i/>
                <w:iCs/>
              </w:rPr>
              <w:t>Year/Semester wise responsibilitie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Default="00876F2A" w:rsidP="00876F2A">
            <w:pPr>
              <w:rPr>
                <w:rFonts w:ascii="Calisto MT" w:hAnsi="Calisto MT" w:cs="Times New Roman"/>
                <w:i/>
                <w:iCs/>
              </w:rPr>
            </w:pPr>
          </w:p>
          <w:p w:rsidR="00876F2A" w:rsidRPr="000B7145" w:rsidRDefault="00876F2A" w:rsidP="00876F2A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Yea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0B7145" w:rsidRDefault="00876F2A" w:rsidP="00876F2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Actual</w:t>
            </w:r>
            <w:r w:rsidRPr="000B7145">
              <w:rPr>
                <w:rFonts w:ascii="Calisto MT" w:hAnsi="Calisto MT" w:cs="Times New Roman"/>
                <w:i/>
                <w:iCs/>
              </w:rPr>
              <w:t xml:space="preserve"> Hours/</w:t>
            </w:r>
            <w:r>
              <w:rPr>
                <w:rFonts w:ascii="Calisto MT" w:hAnsi="Calisto MT" w:cs="Times New Roman"/>
                <w:i/>
                <w:iCs/>
              </w:rPr>
              <w:t>academic year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A5FF3" w:rsidRDefault="00DA5FF3" w:rsidP="00876F2A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876F2A" w:rsidRPr="003A01D8" w:rsidTr="00876F2A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Pr="003A01D8" w:rsidRDefault="00876F2A" w:rsidP="00876F2A">
            <w:pPr>
              <w:rPr>
                <w:rFonts w:ascii="Calisto MT" w:hAnsi="Calisto MT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"/>
        <w:gridCol w:w="53"/>
        <w:gridCol w:w="714"/>
        <w:gridCol w:w="4041"/>
        <w:gridCol w:w="1101"/>
        <w:gridCol w:w="1946"/>
        <w:gridCol w:w="1400"/>
        <w:gridCol w:w="36"/>
      </w:tblGrid>
      <w:tr w:rsidR="00876F2A" w:rsidRPr="003A01D8" w:rsidTr="00876F2A">
        <w:trPr>
          <w:gridAfter w:val="1"/>
          <w:wAfter w:w="36" w:type="dxa"/>
        </w:trPr>
        <w:tc>
          <w:tcPr>
            <w:tcW w:w="671" w:type="dxa"/>
          </w:tcPr>
          <w:p w:rsidR="00876F2A" w:rsidRPr="003A01D8" w:rsidRDefault="00876F2A" w:rsidP="00876F2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</w:t>
            </w:r>
            <w:r>
              <w:rPr>
                <w:rFonts w:ascii="Calisto MT" w:hAnsi="Calisto MT" w:cs="Times New Roman"/>
              </w:rPr>
              <w:t>I</w:t>
            </w:r>
            <w:r w:rsidRPr="003A01D8">
              <w:rPr>
                <w:rFonts w:ascii="Calisto MT" w:hAnsi="Calisto MT" w:cs="Times New Roman"/>
              </w:rPr>
              <w:t>.</w:t>
            </w:r>
            <w:r>
              <w:rPr>
                <w:rFonts w:ascii="Calisto MT" w:hAnsi="Calisto MT" w:cs="Times New Roman"/>
              </w:rPr>
              <w:t>b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5" w:type="dxa"/>
            <w:gridSpan w:val="6"/>
          </w:tcPr>
          <w:p w:rsidR="00876F2A" w:rsidRPr="003A01D8" w:rsidRDefault="00876F2A" w:rsidP="00876F2A">
            <w:pPr>
              <w:autoSpaceDE w:val="0"/>
              <w:autoSpaceDN w:val="0"/>
              <w:adjustRightInd w:val="0"/>
              <w:rPr>
                <w:rFonts w:ascii="Calisto MT" w:hAnsi="Calisto MT" w:cs="Arial"/>
              </w:rPr>
            </w:pPr>
            <w:r w:rsidRPr="003A01D8">
              <w:rPr>
                <w:rFonts w:ascii="Calisto MT" w:hAnsi="Calisto MT" w:cs="Arial"/>
              </w:rPr>
              <w:t xml:space="preserve">Examination </w:t>
            </w:r>
            <w:r>
              <w:rPr>
                <w:rFonts w:ascii="Calisto MT" w:hAnsi="Calisto MT" w:cs="Arial"/>
              </w:rPr>
              <w:t xml:space="preserve">and Evaluation </w:t>
            </w:r>
            <w:r w:rsidRPr="003A01D8">
              <w:rPr>
                <w:rFonts w:ascii="Calisto MT" w:hAnsi="Calisto MT" w:cs="Arial"/>
              </w:rPr>
              <w:t>duties</w:t>
            </w:r>
            <w:r>
              <w:rPr>
                <w:rFonts w:ascii="Calisto MT" w:hAnsi="Calisto MT" w:cs="Arial"/>
              </w:rPr>
              <w:t xml:space="preserve"> assigned by the College/University or attending the examination paper evaluation </w:t>
            </w:r>
          </w:p>
        </w:tc>
      </w:tr>
      <w:tr w:rsidR="00876F2A" w:rsidRPr="00DF4E41" w:rsidTr="00876F2A">
        <w:tblPrEx>
          <w:jc w:val="center"/>
        </w:tblPrEx>
        <w:trPr>
          <w:gridBefore w:val="2"/>
          <w:wBefore w:w="724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876F2A">
            <w:pPr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876F2A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Nature of Duty</w:t>
            </w:r>
            <w:r>
              <w:rPr>
                <w:rFonts w:ascii="Calisto MT" w:hAnsi="Calisto MT" w:cs="Times New Roman"/>
                <w:i/>
                <w:iCs/>
              </w:rPr>
              <w:t xml:space="preserve"> Assigne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 xml:space="preserve">Hours </w:t>
            </w:r>
            <w:r>
              <w:rPr>
                <w:rFonts w:ascii="Calisto MT" w:hAnsi="Calisto MT" w:cs="Times New Roman"/>
                <w:i/>
                <w:iCs/>
              </w:rPr>
              <w:t>allotted per ye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DF4E41" w:rsidRDefault="00876F2A" w:rsidP="00876F2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DF4E41">
              <w:rPr>
                <w:rFonts w:ascii="Calisto MT" w:hAnsi="Calisto MT" w:cs="Times New Roman"/>
                <w:i/>
                <w:iCs/>
              </w:rPr>
              <w:t>Extent to which carried out (%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876F2A" w:rsidRDefault="00DA5FF3" w:rsidP="00876F2A">
            <w:pPr>
              <w:jc w:val="center"/>
              <w:rPr>
                <w:rFonts w:ascii="Calisto MT" w:hAnsi="Calisto MT" w:cs="Times New Roman"/>
                <w:i/>
                <w:iCs/>
                <w:color w:val="FF0000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876F2A" w:rsidRPr="003A01D8" w:rsidTr="00876F2A">
        <w:tblPrEx>
          <w:jc w:val="center"/>
        </w:tblPrEx>
        <w:trPr>
          <w:gridBefore w:val="2"/>
          <w:wBefore w:w="724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Pr="003A01D8" w:rsidRDefault="00876F2A" w:rsidP="00876F2A">
            <w:pPr>
              <w:rPr>
                <w:rFonts w:ascii="Calisto MT" w:hAnsi="Calisto MT" w:cs="Times New Roma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rPr>
                <w:rFonts w:ascii="Calisto MT" w:hAnsi="Calisto MT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rPr>
                <w:rFonts w:ascii="Calisto MT" w:hAnsi="Calisto MT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jc w:val="center"/>
              <w:rPr>
                <w:rFonts w:ascii="Calisto MT" w:hAnsi="Calisto MT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jc w:val="center"/>
              <w:rPr>
                <w:rFonts w:ascii="Calisto MT" w:hAnsi="Calisto MT" w:cs="Times New Roman"/>
              </w:rPr>
            </w:pPr>
          </w:p>
        </w:tc>
      </w:tr>
    </w:tbl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52"/>
        <w:gridCol w:w="711"/>
        <w:gridCol w:w="4679"/>
        <w:gridCol w:w="795"/>
        <w:gridCol w:w="1624"/>
        <w:gridCol w:w="1391"/>
        <w:gridCol w:w="36"/>
      </w:tblGrid>
      <w:tr w:rsidR="00876F2A" w:rsidRPr="003A01D8" w:rsidTr="00876F2A">
        <w:trPr>
          <w:gridAfter w:val="1"/>
          <w:wAfter w:w="36" w:type="dxa"/>
        </w:trPr>
        <w:tc>
          <w:tcPr>
            <w:tcW w:w="674" w:type="dxa"/>
          </w:tcPr>
          <w:p w:rsidR="00876F2A" w:rsidRPr="003A01D8" w:rsidRDefault="00876F2A" w:rsidP="00876F2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.</w:t>
            </w:r>
            <w:r>
              <w:rPr>
                <w:rFonts w:ascii="Calisto MT" w:hAnsi="Calisto MT" w:cs="Times New Roman"/>
              </w:rPr>
              <w:t>c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2" w:type="dxa"/>
            <w:gridSpan w:val="6"/>
          </w:tcPr>
          <w:p w:rsidR="00876F2A" w:rsidRPr="003A01D8" w:rsidRDefault="00876F2A" w:rsidP="0098284E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Student related Co curricular extension and field based activities</w:t>
            </w:r>
            <w:r>
              <w:rPr>
                <w:rFonts w:ascii="Calisto MT" w:hAnsi="Calisto MT" w:cs="Times New Roman"/>
              </w:rPr>
              <w:t xml:space="preserve"> </w:t>
            </w:r>
            <w:r w:rsidR="0098284E">
              <w:rPr>
                <w:rFonts w:ascii="Calisto MT" w:hAnsi="Calisto MT" w:cs="Times New Roman"/>
              </w:rPr>
              <w:t>such as student clubs, career counselling, study visits and other events, cultural, sports, NCC, NSS and community services</w:t>
            </w:r>
          </w:p>
        </w:tc>
      </w:tr>
      <w:tr w:rsidR="00876F2A" w:rsidRPr="000B7145" w:rsidTr="00876F2A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0B7145" w:rsidRDefault="00876F2A" w:rsidP="00876F2A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0B7145" w:rsidRDefault="00876F2A" w:rsidP="00876F2A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Arial"/>
                <w:i/>
                <w:iCs/>
              </w:rPr>
              <w:t>Nature of Activity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0B7145" w:rsidRDefault="00876F2A" w:rsidP="00876F2A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Yea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0B7145" w:rsidRDefault="00876F2A" w:rsidP="00876F2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Actual</w:t>
            </w:r>
            <w:r w:rsidRPr="000B7145">
              <w:rPr>
                <w:rFonts w:ascii="Calisto MT" w:hAnsi="Calisto MT" w:cs="Times New Roman"/>
                <w:i/>
                <w:iCs/>
              </w:rPr>
              <w:t xml:space="preserve"> Hours/</w:t>
            </w:r>
            <w:r>
              <w:rPr>
                <w:rFonts w:ascii="Calisto MT" w:hAnsi="Calisto MT" w:cs="Times New Roman"/>
                <w:i/>
                <w:iCs/>
              </w:rPr>
              <w:t>academic year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98284E" w:rsidRDefault="00DA5FF3" w:rsidP="00876F2A">
            <w:pPr>
              <w:jc w:val="center"/>
              <w:rPr>
                <w:rFonts w:ascii="Calisto MT" w:hAnsi="Calisto MT" w:cs="Times New Roman"/>
                <w:i/>
                <w:iCs/>
                <w:color w:val="FF0000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876F2A" w:rsidRPr="003A01D8" w:rsidTr="00876F2A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Default="00876F2A" w:rsidP="00876F2A">
            <w:pPr>
              <w:rPr>
                <w:rFonts w:ascii="Calisto MT" w:hAnsi="Calisto MT" w:cs="Times New Roman"/>
              </w:rPr>
            </w:pPr>
          </w:p>
          <w:p w:rsidR="00876F2A" w:rsidRPr="003A01D8" w:rsidRDefault="00876F2A" w:rsidP="00876F2A">
            <w:pPr>
              <w:rPr>
                <w:rFonts w:ascii="Calisto MT" w:hAnsi="Calisto MT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3A01D8" w:rsidRDefault="00876F2A" w:rsidP="00876F2A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52"/>
        <w:gridCol w:w="711"/>
        <w:gridCol w:w="4679"/>
        <w:gridCol w:w="2419"/>
        <w:gridCol w:w="1391"/>
        <w:gridCol w:w="36"/>
      </w:tblGrid>
      <w:tr w:rsidR="0098284E" w:rsidRPr="003A01D8" w:rsidTr="002A39B4">
        <w:trPr>
          <w:gridAfter w:val="1"/>
          <w:wAfter w:w="36" w:type="dxa"/>
        </w:trPr>
        <w:tc>
          <w:tcPr>
            <w:tcW w:w="674" w:type="dxa"/>
          </w:tcPr>
          <w:p w:rsidR="0098284E" w:rsidRPr="003A01D8" w:rsidRDefault="0098284E" w:rsidP="0098284E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.</w:t>
            </w:r>
            <w:r>
              <w:rPr>
                <w:rFonts w:ascii="Calisto MT" w:hAnsi="Calisto MT" w:cs="Times New Roman"/>
              </w:rPr>
              <w:t>d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2" w:type="dxa"/>
            <w:gridSpan w:val="5"/>
          </w:tcPr>
          <w:p w:rsidR="0098284E" w:rsidRPr="003A01D8" w:rsidRDefault="0098284E" w:rsidP="0098284E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 xml:space="preserve">Organising Seminars/ Conferences/ Workshops, other College/University activities </w:t>
            </w:r>
          </w:p>
        </w:tc>
      </w:tr>
      <w:tr w:rsidR="0098284E" w:rsidRPr="000B7145" w:rsidTr="00222394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0B7145" w:rsidRDefault="0098284E" w:rsidP="002A39B4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0B7145" w:rsidRDefault="0098284E" w:rsidP="002A39B4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Arial"/>
                <w:i/>
                <w:iCs/>
              </w:rPr>
              <w:t>Nature of Activit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0B7145" w:rsidRDefault="0098284E" w:rsidP="0098284E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Year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98284E" w:rsidRDefault="00DA5FF3" w:rsidP="002A39B4">
            <w:pPr>
              <w:jc w:val="center"/>
              <w:rPr>
                <w:rFonts w:ascii="Calisto MT" w:hAnsi="Calisto MT" w:cs="Times New Roman"/>
                <w:i/>
                <w:iCs/>
                <w:color w:val="FF0000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98284E" w:rsidRPr="003A01D8" w:rsidTr="00B062ED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Pr="003A01D8" w:rsidRDefault="0098284E" w:rsidP="002A39B4">
            <w:pPr>
              <w:rPr>
                <w:rFonts w:ascii="Calisto MT" w:hAnsi="Calisto MT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52"/>
        <w:gridCol w:w="711"/>
        <w:gridCol w:w="4679"/>
        <w:gridCol w:w="795"/>
        <w:gridCol w:w="1624"/>
        <w:gridCol w:w="1391"/>
        <w:gridCol w:w="36"/>
      </w:tblGrid>
      <w:tr w:rsidR="0098284E" w:rsidRPr="003A01D8" w:rsidTr="002A39B4">
        <w:trPr>
          <w:gridAfter w:val="1"/>
          <w:wAfter w:w="36" w:type="dxa"/>
        </w:trPr>
        <w:tc>
          <w:tcPr>
            <w:tcW w:w="674" w:type="dxa"/>
          </w:tcPr>
          <w:p w:rsidR="0098284E" w:rsidRPr="003A01D8" w:rsidRDefault="0098284E" w:rsidP="0098284E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.</w:t>
            </w:r>
            <w:r>
              <w:rPr>
                <w:rFonts w:ascii="Calisto MT" w:hAnsi="Calisto MT" w:cs="Times New Roman"/>
              </w:rPr>
              <w:t>e</w:t>
            </w:r>
            <w:r w:rsidRPr="003A01D8">
              <w:rPr>
                <w:rFonts w:ascii="Calisto MT" w:hAnsi="Calisto MT" w:cs="Times New Roman"/>
              </w:rPr>
              <w:t>.</w:t>
            </w:r>
          </w:p>
        </w:tc>
        <w:tc>
          <w:tcPr>
            <w:tcW w:w="9252" w:type="dxa"/>
            <w:gridSpan w:val="6"/>
          </w:tcPr>
          <w:p w:rsidR="0098284E" w:rsidRPr="003A01D8" w:rsidRDefault="0098284E" w:rsidP="002A39B4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>Guiding Ph.D. Students</w:t>
            </w:r>
          </w:p>
        </w:tc>
      </w:tr>
      <w:tr w:rsidR="0098284E" w:rsidRPr="000B7145" w:rsidTr="002A39B4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0B7145" w:rsidRDefault="0098284E" w:rsidP="002A39B4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0B7145" w:rsidRDefault="0098284E" w:rsidP="002A39B4">
            <w:pPr>
              <w:rPr>
                <w:rFonts w:ascii="Calisto MT" w:hAnsi="Calisto MT" w:cs="Times New Roman"/>
                <w:i/>
                <w:iCs/>
              </w:rPr>
            </w:pPr>
            <w:r w:rsidRPr="000B7145">
              <w:rPr>
                <w:rFonts w:ascii="Calisto MT" w:hAnsi="Calisto MT" w:cs="Arial"/>
                <w:i/>
                <w:iCs/>
              </w:rPr>
              <w:t>Nature of Activity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0B7145" w:rsidRDefault="0098284E" w:rsidP="002A39B4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Yea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0B7145" w:rsidRDefault="0098284E" w:rsidP="002A39B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Number of day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98284E" w:rsidRDefault="00DA5FF3" w:rsidP="002A39B4">
            <w:pPr>
              <w:jc w:val="center"/>
              <w:rPr>
                <w:rFonts w:ascii="Calisto MT" w:hAnsi="Calisto MT" w:cs="Times New Roman"/>
                <w:i/>
                <w:iCs/>
                <w:color w:val="FF0000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98284E" w:rsidRPr="003A01D8" w:rsidTr="002A39B4">
        <w:tblPrEx>
          <w:jc w:val="center"/>
        </w:tblPrEx>
        <w:trPr>
          <w:gridBefore w:val="2"/>
          <w:wBefore w:w="726" w:type="dxa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Pr="003A01D8" w:rsidRDefault="0098284E" w:rsidP="002A39B4">
            <w:pPr>
              <w:rPr>
                <w:rFonts w:ascii="Calisto MT" w:hAnsi="Calisto MT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1"/>
        <w:gridCol w:w="53"/>
        <w:gridCol w:w="767"/>
        <w:gridCol w:w="2158"/>
        <w:gridCol w:w="989"/>
        <w:gridCol w:w="1126"/>
        <w:gridCol w:w="1548"/>
        <w:gridCol w:w="1568"/>
        <w:gridCol w:w="897"/>
        <w:gridCol w:w="25"/>
      </w:tblGrid>
      <w:tr w:rsidR="0098284E" w:rsidRPr="003A01D8" w:rsidTr="00166A70">
        <w:trPr>
          <w:gridAfter w:val="1"/>
          <w:wAfter w:w="25" w:type="dxa"/>
        </w:trPr>
        <w:tc>
          <w:tcPr>
            <w:tcW w:w="831" w:type="dxa"/>
          </w:tcPr>
          <w:p w:rsidR="0098284E" w:rsidRPr="003A01D8" w:rsidRDefault="00057988" w:rsidP="00057988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="0098284E"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="0098284E" w:rsidRPr="003A01D8">
              <w:rPr>
                <w:rFonts w:ascii="Calisto MT" w:hAnsi="Calisto MT" w:cs="Times New Roman"/>
                <w:color w:val="292526"/>
              </w:rPr>
              <w:t>.</w:t>
            </w:r>
            <w:r w:rsidR="0098284E">
              <w:rPr>
                <w:rFonts w:ascii="Calisto MT" w:hAnsi="Calisto MT" w:cs="Times New Roman"/>
                <w:color w:val="292526"/>
              </w:rPr>
              <w:t>1</w:t>
            </w:r>
          </w:p>
        </w:tc>
        <w:tc>
          <w:tcPr>
            <w:tcW w:w="9106" w:type="dxa"/>
            <w:gridSpan w:val="8"/>
          </w:tcPr>
          <w:p w:rsidR="0098284E" w:rsidRPr="003A01D8" w:rsidRDefault="00057988" w:rsidP="002A39B4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>Major and Minor Projects</w:t>
            </w:r>
          </w:p>
        </w:tc>
      </w:tr>
      <w:tr w:rsidR="0098284E" w:rsidRPr="00E761E6" w:rsidTr="00166A70">
        <w:tblPrEx>
          <w:jc w:val="center"/>
        </w:tblPrEx>
        <w:trPr>
          <w:gridBefore w:val="2"/>
          <w:wBefore w:w="884" w:type="dxa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E761E6" w:rsidRDefault="0098284E" w:rsidP="002A39B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E761E6" w:rsidRDefault="0098284E" w:rsidP="002A39B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Titl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E761E6" w:rsidRDefault="0098284E" w:rsidP="002A39B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Agency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E761E6" w:rsidRDefault="0098284E" w:rsidP="002A39B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Perio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Default="0098284E" w:rsidP="002A39B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Grant/ Amount Mobilized</w:t>
            </w:r>
            <w:r>
              <w:rPr>
                <w:rFonts w:ascii="Calisto MT" w:hAnsi="Calisto MT" w:cs="Times New Roman"/>
                <w:i/>
                <w:iCs/>
              </w:rPr>
              <w:t xml:space="preserve"> </w:t>
            </w:r>
          </w:p>
          <w:p w:rsidR="0098284E" w:rsidRPr="00E761E6" w:rsidRDefault="0098284E" w:rsidP="002A39B4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(Rs lakh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E761E6" w:rsidRDefault="0098284E" w:rsidP="002A39B4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 xml:space="preserve">Whether </w:t>
            </w:r>
            <w:r>
              <w:rPr>
                <w:rFonts w:ascii="Calisto MT" w:hAnsi="Calisto MT" w:cs="Times New Roman"/>
                <w:i/>
                <w:iCs/>
              </w:rPr>
              <w:t>Major/Minor/ Student Project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98284E" w:rsidRDefault="00DA5FF3" w:rsidP="002A39B4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FF0000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98284E" w:rsidRPr="00E761E6" w:rsidTr="00166A70">
        <w:tblPrEx>
          <w:jc w:val="center"/>
        </w:tblPrEx>
        <w:trPr>
          <w:gridBefore w:val="2"/>
          <w:wBefore w:w="884" w:type="dxa"/>
          <w:jc w:val="center"/>
        </w:trPr>
        <w:tc>
          <w:tcPr>
            <w:tcW w:w="9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E761E6" w:rsidRDefault="0098284E" w:rsidP="002A39B4">
            <w:pPr>
              <w:rPr>
                <w:rFonts w:ascii="Calisto MT" w:hAnsi="Calisto MT" w:cs="Times New Roman"/>
                <w:i/>
                <w:iCs/>
                <w:color w:val="000000"/>
              </w:rPr>
            </w:pPr>
            <w:r w:rsidRPr="00E761E6">
              <w:rPr>
                <w:rFonts w:ascii="Calisto MT" w:hAnsi="Calisto MT" w:cs="Times New Roman"/>
                <w:i/>
                <w:iCs/>
              </w:rPr>
              <w:t>Completed Projects</w:t>
            </w:r>
          </w:p>
        </w:tc>
      </w:tr>
      <w:tr w:rsidR="0098284E" w:rsidRPr="003A01D8" w:rsidTr="00166A70">
        <w:tblPrEx>
          <w:jc w:val="center"/>
        </w:tblPrEx>
        <w:trPr>
          <w:gridBefore w:val="2"/>
          <w:wBefore w:w="884" w:type="dxa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Pr="003A01D8" w:rsidRDefault="0098284E" w:rsidP="002A39B4">
            <w:pPr>
              <w:rPr>
                <w:rFonts w:ascii="Calisto MT" w:hAnsi="Calisto MT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98284E" w:rsidRPr="00E761E6" w:rsidTr="00166A70">
        <w:tblPrEx>
          <w:jc w:val="center"/>
        </w:tblPrEx>
        <w:trPr>
          <w:gridBefore w:val="2"/>
          <w:wBefore w:w="884" w:type="dxa"/>
          <w:jc w:val="center"/>
        </w:trPr>
        <w:tc>
          <w:tcPr>
            <w:tcW w:w="9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E761E6" w:rsidRDefault="0098284E" w:rsidP="002A39B4">
            <w:pPr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Ongoing</w:t>
            </w:r>
            <w:r w:rsidRPr="00E761E6">
              <w:rPr>
                <w:rFonts w:ascii="Calisto MT" w:hAnsi="Calisto MT" w:cs="Times New Roman"/>
                <w:i/>
                <w:iCs/>
              </w:rPr>
              <w:t xml:space="preserve"> Projects</w:t>
            </w:r>
          </w:p>
        </w:tc>
      </w:tr>
      <w:tr w:rsidR="0098284E" w:rsidRPr="003A01D8" w:rsidTr="00166A70">
        <w:tblPrEx>
          <w:jc w:val="center"/>
        </w:tblPrEx>
        <w:trPr>
          <w:gridBefore w:val="2"/>
          <w:wBefore w:w="884" w:type="dxa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Default="0098284E" w:rsidP="002A39B4">
            <w:pPr>
              <w:rPr>
                <w:rFonts w:ascii="Calisto MT" w:hAnsi="Calisto MT" w:cs="Times New Roman"/>
              </w:rPr>
            </w:pPr>
          </w:p>
          <w:p w:rsidR="0098284E" w:rsidRPr="003A01D8" w:rsidRDefault="0098284E" w:rsidP="002A39B4">
            <w:pPr>
              <w:rPr>
                <w:rFonts w:ascii="Calisto MT" w:hAnsi="Calisto MT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98284E" w:rsidRPr="003A01D8" w:rsidTr="00166A70">
        <w:tblPrEx>
          <w:jc w:val="center"/>
        </w:tblPrEx>
        <w:trPr>
          <w:gridBefore w:val="2"/>
          <w:wBefore w:w="884" w:type="dxa"/>
          <w:jc w:val="center"/>
        </w:trPr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 Scor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E" w:rsidRPr="003A01D8" w:rsidRDefault="0098284E" w:rsidP="002A39B4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p w:rsidR="00876F2A" w:rsidRDefault="00876F2A" w:rsidP="00C7379D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1013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34"/>
        <w:gridCol w:w="763"/>
        <w:gridCol w:w="1559"/>
        <w:gridCol w:w="1188"/>
        <w:gridCol w:w="992"/>
        <w:gridCol w:w="992"/>
        <w:gridCol w:w="1701"/>
        <w:gridCol w:w="1134"/>
        <w:gridCol w:w="651"/>
        <w:gridCol w:w="23"/>
      </w:tblGrid>
      <w:tr w:rsidR="0010205B" w:rsidRPr="003A01D8" w:rsidTr="00792195">
        <w:trPr>
          <w:gridAfter w:val="1"/>
          <w:wAfter w:w="23" w:type="dxa"/>
        </w:trPr>
        <w:tc>
          <w:tcPr>
            <w:tcW w:w="1135" w:type="dxa"/>
            <w:gridSpan w:val="2"/>
          </w:tcPr>
          <w:p w:rsidR="0010205B" w:rsidRPr="003A01D8" w:rsidRDefault="00057988" w:rsidP="0057351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Pr="003A01D8">
              <w:rPr>
                <w:rFonts w:ascii="Calisto MT" w:hAnsi="Calisto MT" w:cs="Times New Roman"/>
                <w:color w:val="292526"/>
              </w:rPr>
              <w:t>.</w:t>
            </w:r>
            <w:r>
              <w:rPr>
                <w:rFonts w:ascii="Calisto MT" w:hAnsi="Calisto MT" w:cs="Times New Roman"/>
                <w:color w:val="292526"/>
              </w:rPr>
              <w:t>2</w:t>
            </w:r>
          </w:p>
        </w:tc>
        <w:tc>
          <w:tcPr>
            <w:tcW w:w="8980" w:type="dxa"/>
            <w:gridSpan w:val="8"/>
          </w:tcPr>
          <w:p w:rsidR="0010205B" w:rsidRPr="003A01D8" w:rsidRDefault="003D40FC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 xml:space="preserve">Research Papers </w:t>
            </w:r>
            <w:r w:rsidRPr="003A01D8">
              <w:rPr>
                <w:rFonts w:ascii="Calisto MT" w:hAnsi="Calisto MT" w:cs="Times New Roman"/>
              </w:rPr>
              <w:t xml:space="preserve">Published in </w:t>
            </w:r>
            <w:r>
              <w:rPr>
                <w:rFonts w:ascii="Calisto MT" w:hAnsi="Calisto MT" w:cs="Times New Roman"/>
              </w:rPr>
              <w:t xml:space="preserve">Refereed </w:t>
            </w:r>
            <w:r w:rsidRPr="003A01D8">
              <w:rPr>
                <w:rFonts w:ascii="Calisto MT" w:hAnsi="Calisto MT" w:cs="Times New Roman"/>
              </w:rPr>
              <w:t>Journals</w:t>
            </w:r>
            <w:r>
              <w:rPr>
                <w:rFonts w:ascii="Calisto MT" w:hAnsi="Calisto MT" w:cs="Times New Roman"/>
              </w:rPr>
              <w:t xml:space="preserve"> as notified by UGC</w:t>
            </w:r>
          </w:p>
        </w:tc>
      </w:tr>
      <w:tr w:rsidR="00FA530A" w:rsidRPr="00E2430D" w:rsidTr="00996CAA">
        <w:tblPrEx>
          <w:jc w:val="center"/>
        </w:tblPrEx>
        <w:trPr>
          <w:gridBefore w:val="1"/>
          <w:wBefore w:w="1101" w:type="dxa"/>
          <w:trHeight w:val="152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10205B" w:rsidP="0010205B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E70E42" w:rsidP="00E70E4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="0010205B"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E70E42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</w:t>
            </w:r>
            <w:r w:rsidR="0010205B" w:rsidRPr="00E2430D">
              <w:rPr>
                <w:rFonts w:ascii="Calisto MT" w:hAnsi="Calisto MT" w:cs="Times New Roman"/>
                <w:i/>
                <w:iCs/>
                <w:color w:val="292526"/>
              </w:rPr>
              <w:t>Journal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and details of Vol., No., Year,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10205B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SN/</w:t>
            </w:r>
            <w:r w:rsidR="00C6206B"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BN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10205B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  <w:r w:rsidR="00AB0A76">
              <w:rPr>
                <w:rFonts w:ascii="Calisto MT" w:hAnsi="Calisto MT" w:cs="Times New Roman"/>
                <w:i/>
                <w:iCs/>
                <w:color w:val="292526"/>
              </w:rPr>
              <w:t>,</w:t>
            </w:r>
          </w:p>
          <w:p w:rsidR="0010205B" w:rsidRPr="00E2430D" w:rsidRDefault="0010205B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mpact factor if 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A613D9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 (Main or 1</w:t>
            </w:r>
            <w:r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)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Corresponding author or Co-a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E70E42" w:rsidP="00AB0A76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E2430D" w:rsidRDefault="00DA5FF3" w:rsidP="0010205B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FA530A" w:rsidRPr="003A01D8" w:rsidTr="00996CAA">
        <w:tblPrEx>
          <w:jc w:val="center"/>
        </w:tblPrEx>
        <w:trPr>
          <w:gridBefore w:val="1"/>
          <w:wBefore w:w="1101" w:type="dxa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3" w:rsidRDefault="000C6FA3" w:rsidP="00F42312">
            <w:pPr>
              <w:rPr>
                <w:rFonts w:ascii="Calisto MT" w:hAnsi="Calisto MT" w:cs="Times New Roman"/>
              </w:rPr>
            </w:pPr>
          </w:p>
          <w:p w:rsidR="000C6FA3" w:rsidRDefault="000C6FA3" w:rsidP="00F42312">
            <w:pPr>
              <w:rPr>
                <w:rFonts w:ascii="Calisto MT" w:hAnsi="Calisto MT" w:cs="Times New Roman"/>
              </w:rPr>
            </w:pPr>
          </w:p>
          <w:p w:rsidR="004C1757" w:rsidRPr="003A01D8" w:rsidRDefault="004C1757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263FBB" w:rsidRPr="003A01D8" w:rsidTr="00996CAA">
        <w:tblPrEx>
          <w:jc w:val="center"/>
        </w:tblPrEx>
        <w:trPr>
          <w:gridBefore w:val="1"/>
          <w:wBefore w:w="1101" w:type="dxa"/>
          <w:jc w:val="center"/>
        </w:trPr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3B0270" w:rsidP="00C6206B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</w:t>
            </w:r>
            <w:r w:rsidR="0010205B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 Score 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B" w:rsidRPr="003A01D8" w:rsidRDefault="0010205B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4106C4" w:rsidRDefault="004106C4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101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2"/>
        <w:gridCol w:w="43"/>
        <w:gridCol w:w="763"/>
        <w:gridCol w:w="1559"/>
        <w:gridCol w:w="1179"/>
        <w:gridCol w:w="992"/>
        <w:gridCol w:w="992"/>
        <w:gridCol w:w="1701"/>
        <w:gridCol w:w="901"/>
        <w:gridCol w:w="843"/>
        <w:gridCol w:w="54"/>
      </w:tblGrid>
      <w:tr w:rsidR="003D40FC" w:rsidRPr="003A01D8" w:rsidTr="00792195">
        <w:trPr>
          <w:gridAfter w:val="1"/>
          <w:wAfter w:w="54" w:type="dxa"/>
        </w:trPr>
        <w:tc>
          <w:tcPr>
            <w:tcW w:w="1135" w:type="dxa"/>
            <w:gridSpan w:val="2"/>
          </w:tcPr>
          <w:p w:rsidR="003D40FC" w:rsidRPr="003A01D8" w:rsidRDefault="00057988" w:rsidP="00EB582E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Pr="003A01D8">
              <w:rPr>
                <w:rFonts w:ascii="Calisto MT" w:hAnsi="Calisto MT" w:cs="Times New Roman"/>
                <w:color w:val="292526"/>
              </w:rPr>
              <w:t>.</w:t>
            </w:r>
            <w:r>
              <w:rPr>
                <w:rFonts w:ascii="Calisto MT" w:hAnsi="Calisto MT" w:cs="Times New Roman"/>
                <w:color w:val="292526"/>
              </w:rPr>
              <w:t>3</w:t>
            </w:r>
          </w:p>
        </w:tc>
        <w:tc>
          <w:tcPr>
            <w:tcW w:w="8930" w:type="dxa"/>
            <w:gridSpan w:val="8"/>
          </w:tcPr>
          <w:p w:rsidR="003D40FC" w:rsidRPr="003A01D8" w:rsidRDefault="003D40FC" w:rsidP="003D40FC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>Research Papers</w:t>
            </w:r>
            <w:r w:rsidRPr="003A01D8">
              <w:rPr>
                <w:rFonts w:ascii="Calisto MT" w:hAnsi="Calisto MT" w:cs="Times New Roman"/>
              </w:rPr>
              <w:t xml:space="preserve"> Published in </w:t>
            </w:r>
            <w:r>
              <w:rPr>
                <w:rFonts w:ascii="Calisto MT" w:hAnsi="Calisto MT" w:cs="Times New Roman"/>
              </w:rPr>
              <w:t xml:space="preserve">Other Reputed </w:t>
            </w:r>
            <w:r w:rsidRPr="003A01D8">
              <w:rPr>
                <w:rFonts w:ascii="Calisto MT" w:hAnsi="Calisto MT" w:cs="Times New Roman"/>
              </w:rPr>
              <w:t>Journals</w:t>
            </w:r>
            <w:r>
              <w:rPr>
                <w:rFonts w:ascii="Calisto MT" w:hAnsi="Calisto MT" w:cs="Times New Roman"/>
              </w:rPr>
              <w:t xml:space="preserve"> as notified by UGC</w:t>
            </w:r>
          </w:p>
        </w:tc>
      </w:tr>
      <w:tr w:rsidR="00E70E42" w:rsidRPr="00E2430D" w:rsidTr="00A613D9">
        <w:tblPrEx>
          <w:jc w:val="center"/>
        </w:tblPrEx>
        <w:trPr>
          <w:gridBefore w:val="1"/>
          <w:wBefore w:w="1092" w:type="dxa"/>
          <w:trHeight w:val="1587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Journal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and details of Vol., No., Year,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,</w:t>
            </w:r>
          </w:p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mpact factor if 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A613D9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 (Main or 1</w:t>
            </w:r>
            <w:r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)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Corresponding author or Co-auth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DA5FF3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672413" w:rsidRPr="003A01D8" w:rsidTr="00A613D9">
        <w:tblPrEx>
          <w:jc w:val="center"/>
        </w:tblPrEx>
        <w:trPr>
          <w:gridBefore w:val="1"/>
          <w:wBefore w:w="1092" w:type="dxa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Default="00672413" w:rsidP="00F42312">
            <w:pPr>
              <w:rPr>
                <w:rFonts w:ascii="Calisto MT" w:hAnsi="Calisto MT" w:cs="Times New Roman"/>
              </w:rPr>
            </w:pPr>
          </w:p>
          <w:p w:rsidR="00672413" w:rsidRDefault="00672413" w:rsidP="00F42312">
            <w:pPr>
              <w:rPr>
                <w:rFonts w:ascii="Calisto MT" w:hAnsi="Calisto MT" w:cs="Times New Roman"/>
              </w:rPr>
            </w:pPr>
          </w:p>
          <w:p w:rsidR="004C1757" w:rsidRPr="003A01D8" w:rsidRDefault="004C1757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672413" w:rsidRPr="003A01D8" w:rsidTr="00A613D9">
        <w:tblPrEx>
          <w:jc w:val="center"/>
        </w:tblPrEx>
        <w:trPr>
          <w:gridBefore w:val="1"/>
          <w:wBefore w:w="1092" w:type="dxa"/>
          <w:jc w:val="center"/>
        </w:trPr>
        <w:tc>
          <w:tcPr>
            <w:tcW w:w="8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3" w:rsidRPr="003A01D8" w:rsidRDefault="00672413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672413" w:rsidRDefault="00672413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102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"/>
        <w:gridCol w:w="108"/>
        <w:gridCol w:w="690"/>
        <w:gridCol w:w="1172"/>
        <w:gridCol w:w="1411"/>
        <w:gridCol w:w="1442"/>
        <w:gridCol w:w="972"/>
        <w:gridCol w:w="1783"/>
        <w:gridCol w:w="808"/>
        <w:gridCol w:w="52"/>
        <w:gridCol w:w="854"/>
        <w:gridCol w:w="51"/>
        <w:gridCol w:w="17"/>
      </w:tblGrid>
      <w:tr w:rsidR="00C6206B" w:rsidRPr="003A01D8" w:rsidTr="003D33A4">
        <w:trPr>
          <w:gridAfter w:val="1"/>
          <w:wAfter w:w="11" w:type="dxa"/>
        </w:trPr>
        <w:tc>
          <w:tcPr>
            <w:tcW w:w="1081" w:type="dxa"/>
            <w:gridSpan w:val="2"/>
          </w:tcPr>
          <w:p w:rsidR="00C6206B" w:rsidRPr="003A01D8" w:rsidRDefault="00057988" w:rsidP="00C6206B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Pr="003A01D8">
              <w:rPr>
                <w:rFonts w:ascii="Calisto MT" w:hAnsi="Calisto MT" w:cs="Times New Roman"/>
                <w:color w:val="292526"/>
              </w:rPr>
              <w:t>.</w:t>
            </w:r>
            <w:r>
              <w:rPr>
                <w:rFonts w:ascii="Calisto MT" w:hAnsi="Calisto MT" w:cs="Times New Roman"/>
                <w:color w:val="292526"/>
              </w:rPr>
              <w:t>4</w:t>
            </w:r>
          </w:p>
        </w:tc>
        <w:tc>
          <w:tcPr>
            <w:tcW w:w="9192" w:type="dxa"/>
            <w:gridSpan w:val="10"/>
          </w:tcPr>
          <w:p w:rsidR="00C6206B" w:rsidRPr="00BB535C" w:rsidRDefault="008B3D16" w:rsidP="00A86434">
            <w:r>
              <w:rPr>
                <w:rFonts w:ascii="Calisto MT" w:hAnsi="Calisto MT" w:cs="Times New Roman"/>
              </w:rPr>
              <w:t>Research Papers</w:t>
            </w:r>
            <w:r w:rsidRPr="003A01D8">
              <w:rPr>
                <w:rFonts w:ascii="Calisto MT" w:hAnsi="Calisto MT" w:cs="Times New Roman"/>
              </w:rPr>
              <w:t xml:space="preserve"> Published</w:t>
            </w:r>
            <w:r w:rsidRPr="00F439F8">
              <w:rPr>
                <w:rFonts w:ascii="Calisto MT" w:hAnsi="Calisto MT" w:cs="Arial"/>
              </w:rPr>
              <w:t xml:space="preserve"> </w:t>
            </w:r>
            <w:r>
              <w:rPr>
                <w:rFonts w:ascii="Calisto MT" w:hAnsi="Calisto MT" w:cs="Arial"/>
              </w:rPr>
              <w:t xml:space="preserve">in </w:t>
            </w:r>
            <w:r w:rsidRPr="00F439F8">
              <w:rPr>
                <w:rFonts w:ascii="Calisto MT" w:hAnsi="Calisto MT" w:cs="Arial"/>
              </w:rPr>
              <w:t>Conference</w:t>
            </w:r>
            <w:r>
              <w:rPr>
                <w:rFonts w:ascii="Calisto MT" w:hAnsi="Calisto MT" w:cs="Arial"/>
              </w:rPr>
              <w:t>/Seminar/Workshop/Symposia</w:t>
            </w:r>
            <w:r w:rsidRPr="00F439F8">
              <w:rPr>
                <w:rFonts w:ascii="Calisto MT" w:hAnsi="Calisto MT" w:cs="Arial"/>
              </w:rPr>
              <w:t xml:space="preserve"> proceedings </w:t>
            </w:r>
            <w:r>
              <w:rPr>
                <w:rFonts w:ascii="Calisto MT" w:hAnsi="Calisto MT" w:cs="Arial"/>
              </w:rPr>
              <w:t xml:space="preserve">(with </w:t>
            </w:r>
            <w:r w:rsidRPr="00C10E00">
              <w:rPr>
                <w:rFonts w:ascii="Calisto MT" w:hAnsi="Calisto MT" w:cs="Times New Roman"/>
                <w:color w:val="292526"/>
              </w:rPr>
              <w:t>ISSN/ ISBN No.</w:t>
            </w:r>
            <w:r>
              <w:rPr>
                <w:rFonts w:ascii="Calisto MT" w:hAnsi="Calisto MT" w:cs="Times New Roman"/>
                <w:color w:val="292526"/>
              </w:rPr>
              <w:t xml:space="preserve">) </w:t>
            </w:r>
            <w:r w:rsidRPr="00F439F8">
              <w:rPr>
                <w:rFonts w:ascii="Calisto MT" w:hAnsi="Calisto MT" w:cs="Arial"/>
              </w:rPr>
              <w:t>as full papers (Abstracts not to be included)</w:t>
            </w:r>
          </w:p>
        </w:tc>
      </w:tr>
      <w:tr w:rsidR="003D33A4" w:rsidRPr="00FA530A" w:rsidTr="003D33A4">
        <w:tblPrEx>
          <w:jc w:val="center"/>
        </w:tblPrEx>
        <w:trPr>
          <w:gridBefore w:val="1"/>
          <w:wBefore w:w="973" w:type="dxa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FA530A" w:rsidRDefault="003D33A4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FA530A" w:rsidRDefault="003D33A4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Default="003D33A4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Details of Conference </w:t>
            </w:r>
          </w:p>
          <w:p w:rsidR="003D33A4" w:rsidRPr="00FA530A" w:rsidRDefault="003D33A4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>(Title of Conference, Vol., No., Year, Page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FA530A" w:rsidRDefault="003D33A4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>International/ Nation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Default="003D33A4">
            <w:pPr>
              <w:rPr>
                <w:rFonts w:ascii="Calisto MT" w:hAnsi="Calisto MT" w:cs="Times New Roman"/>
                <w:i/>
                <w:iCs/>
                <w:color w:val="292526"/>
              </w:rPr>
            </w:pPr>
          </w:p>
          <w:p w:rsidR="003D33A4" w:rsidRPr="00FA530A" w:rsidRDefault="003D33A4" w:rsidP="003D33A4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E2430D" w:rsidRDefault="003D33A4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 (Main or 1</w:t>
            </w:r>
            <w:r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)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 Corresponding author or Co-author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E2430D" w:rsidRDefault="003D33A4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FA530A" w:rsidRDefault="00DA5FF3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3D33A4" w:rsidRPr="003A01D8" w:rsidTr="003D33A4">
        <w:tblPrEx>
          <w:jc w:val="center"/>
        </w:tblPrEx>
        <w:trPr>
          <w:gridBefore w:val="1"/>
          <w:wBefore w:w="973" w:type="dxa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Default="003D33A4" w:rsidP="00F42312">
            <w:pPr>
              <w:rPr>
                <w:rFonts w:ascii="Calisto MT" w:hAnsi="Calisto MT" w:cs="Times New Roman"/>
              </w:rPr>
            </w:pPr>
          </w:p>
          <w:p w:rsidR="003D33A4" w:rsidRDefault="003D33A4" w:rsidP="00F42312">
            <w:pPr>
              <w:rPr>
                <w:rFonts w:ascii="Calisto MT" w:hAnsi="Calisto MT" w:cs="Times New Roman"/>
              </w:rPr>
            </w:pPr>
          </w:p>
          <w:p w:rsidR="003D33A4" w:rsidRPr="003A01D8" w:rsidRDefault="003D33A4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A4" w:rsidRPr="003A01D8" w:rsidRDefault="003D33A4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263FBB" w:rsidRPr="003A01D8" w:rsidTr="003D33A4">
        <w:tblPrEx>
          <w:jc w:val="center"/>
        </w:tblPrEx>
        <w:trPr>
          <w:gridBefore w:val="1"/>
          <w:gridAfter w:val="2"/>
          <w:wBefore w:w="973" w:type="dxa"/>
          <w:wAfter w:w="55" w:type="dxa"/>
          <w:jc w:val="center"/>
        </w:trPr>
        <w:tc>
          <w:tcPr>
            <w:tcW w:w="8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B" w:rsidRPr="003A01D8" w:rsidRDefault="003B0270" w:rsidP="00C6206B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</w:t>
            </w:r>
            <w:r w:rsidR="00C6206B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 Score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B" w:rsidRPr="003A01D8" w:rsidRDefault="00C6206B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4106C4" w:rsidRDefault="004106C4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1028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2"/>
        <w:gridCol w:w="105"/>
        <w:gridCol w:w="763"/>
        <w:gridCol w:w="1400"/>
        <w:gridCol w:w="1276"/>
        <w:gridCol w:w="992"/>
        <w:gridCol w:w="1276"/>
        <w:gridCol w:w="1417"/>
        <w:gridCol w:w="963"/>
        <w:gridCol w:w="893"/>
        <w:gridCol w:w="23"/>
      </w:tblGrid>
      <w:tr w:rsidR="0057351A" w:rsidRPr="003A01D8" w:rsidTr="00792195">
        <w:trPr>
          <w:gridAfter w:val="1"/>
          <w:wAfter w:w="23" w:type="dxa"/>
        </w:trPr>
        <w:tc>
          <w:tcPr>
            <w:tcW w:w="1277" w:type="dxa"/>
            <w:gridSpan w:val="2"/>
          </w:tcPr>
          <w:p w:rsidR="0057351A" w:rsidRPr="003A01D8" w:rsidRDefault="00057988" w:rsidP="00057988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Pr="003A01D8">
              <w:rPr>
                <w:rFonts w:ascii="Calisto MT" w:hAnsi="Calisto MT" w:cs="Times New Roman"/>
                <w:color w:val="292526"/>
              </w:rPr>
              <w:t>.</w:t>
            </w:r>
            <w:r>
              <w:rPr>
                <w:rFonts w:ascii="Calisto MT" w:hAnsi="Calisto MT" w:cs="Times New Roman"/>
                <w:color w:val="292526"/>
              </w:rPr>
              <w:t>5</w:t>
            </w:r>
          </w:p>
        </w:tc>
        <w:tc>
          <w:tcPr>
            <w:tcW w:w="8980" w:type="dxa"/>
            <w:gridSpan w:val="8"/>
          </w:tcPr>
          <w:p w:rsidR="0057351A" w:rsidRPr="003A01D8" w:rsidRDefault="0057351A" w:rsidP="008D7771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Arial"/>
              </w:rPr>
              <w:t xml:space="preserve">Previous research publications of the faculty: </w:t>
            </w:r>
            <w:r w:rsidRPr="003A01D8">
              <w:rPr>
                <w:rFonts w:ascii="Calisto MT" w:hAnsi="Calisto MT" w:cs="Times New Roman"/>
              </w:rPr>
              <w:t xml:space="preserve">Published Papers in </w:t>
            </w:r>
            <w:r>
              <w:rPr>
                <w:rFonts w:ascii="Calisto MT" w:hAnsi="Calisto MT" w:cs="Times New Roman"/>
              </w:rPr>
              <w:t xml:space="preserve">Refereed </w:t>
            </w:r>
            <w:r w:rsidRPr="003A01D8">
              <w:rPr>
                <w:rFonts w:ascii="Calisto MT" w:hAnsi="Calisto MT" w:cs="Times New Roman"/>
              </w:rPr>
              <w:t>Journals</w:t>
            </w:r>
            <w:r>
              <w:rPr>
                <w:rFonts w:ascii="Calisto MT" w:hAnsi="Calisto MT" w:cs="Times New Roman"/>
              </w:rPr>
              <w:t xml:space="preserve"> as notified by UGC</w:t>
            </w:r>
          </w:p>
        </w:tc>
      </w:tr>
      <w:tr w:rsidR="00E70E42" w:rsidRPr="00E2430D" w:rsidTr="00A613D9">
        <w:tblPrEx>
          <w:jc w:val="center"/>
        </w:tblPrEx>
        <w:trPr>
          <w:gridBefore w:val="1"/>
          <w:wBefore w:w="1172" w:type="dxa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D777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Journal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and details of Vol., No., Year,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,</w:t>
            </w:r>
          </w:p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mpact factor if 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A613D9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 (Main or 1</w:t>
            </w:r>
            <w:r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)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Corresponding author or Co-auth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DA5FF3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57351A" w:rsidRPr="003A01D8" w:rsidTr="00A613D9">
        <w:tblPrEx>
          <w:jc w:val="center"/>
        </w:tblPrEx>
        <w:trPr>
          <w:gridBefore w:val="1"/>
          <w:wBefore w:w="1172" w:type="dxa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Default="0057351A" w:rsidP="008D7771">
            <w:pPr>
              <w:rPr>
                <w:rFonts w:ascii="Calisto MT" w:hAnsi="Calisto MT" w:cs="Times New Roman"/>
              </w:rPr>
            </w:pPr>
          </w:p>
          <w:p w:rsidR="0057351A" w:rsidRDefault="0057351A" w:rsidP="008D7771">
            <w:pPr>
              <w:rPr>
                <w:rFonts w:ascii="Calisto MT" w:hAnsi="Calisto MT" w:cs="Times New Roman"/>
              </w:rPr>
            </w:pPr>
          </w:p>
          <w:p w:rsidR="004C1757" w:rsidRDefault="004C1757" w:rsidP="008D7771">
            <w:pPr>
              <w:rPr>
                <w:rFonts w:ascii="Calisto MT" w:hAnsi="Calisto MT" w:cs="Times New Roman"/>
              </w:rPr>
            </w:pPr>
          </w:p>
          <w:p w:rsidR="0057351A" w:rsidRPr="003A01D8" w:rsidRDefault="0057351A" w:rsidP="008D7771">
            <w:pPr>
              <w:rPr>
                <w:rFonts w:ascii="Calisto MT" w:hAnsi="Calisto MT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57351A" w:rsidRPr="003A01D8" w:rsidTr="00A613D9">
        <w:tblPrEx>
          <w:jc w:val="center"/>
        </w:tblPrEx>
        <w:trPr>
          <w:gridBefore w:val="1"/>
          <w:wBefore w:w="1172" w:type="dxa"/>
          <w:jc w:val="center"/>
        </w:trPr>
        <w:tc>
          <w:tcPr>
            <w:tcW w:w="8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98284E" w:rsidRDefault="0098284E" w:rsidP="0057351A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57351A" w:rsidRDefault="0057351A" w:rsidP="0057351A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102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3"/>
        <w:gridCol w:w="114"/>
        <w:gridCol w:w="763"/>
        <w:gridCol w:w="1391"/>
        <w:gridCol w:w="1276"/>
        <w:gridCol w:w="992"/>
        <w:gridCol w:w="1276"/>
        <w:gridCol w:w="1417"/>
        <w:gridCol w:w="972"/>
        <w:gridCol w:w="843"/>
        <w:gridCol w:w="54"/>
      </w:tblGrid>
      <w:tr w:rsidR="0057351A" w:rsidRPr="003A01D8" w:rsidTr="00792195">
        <w:trPr>
          <w:gridAfter w:val="1"/>
          <w:wAfter w:w="54" w:type="dxa"/>
        </w:trPr>
        <w:tc>
          <w:tcPr>
            <w:tcW w:w="1277" w:type="dxa"/>
            <w:gridSpan w:val="2"/>
          </w:tcPr>
          <w:p w:rsidR="0057351A" w:rsidRPr="003A01D8" w:rsidRDefault="00057988" w:rsidP="00057988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Pr="003A01D8">
              <w:rPr>
                <w:rFonts w:ascii="Calisto MT" w:hAnsi="Calisto MT" w:cs="Times New Roman"/>
                <w:color w:val="292526"/>
              </w:rPr>
              <w:t>.</w:t>
            </w:r>
            <w:r>
              <w:rPr>
                <w:rFonts w:ascii="Calisto MT" w:hAnsi="Calisto MT" w:cs="Times New Roman"/>
                <w:color w:val="292526"/>
              </w:rPr>
              <w:t>6</w:t>
            </w:r>
          </w:p>
        </w:tc>
        <w:tc>
          <w:tcPr>
            <w:tcW w:w="8930" w:type="dxa"/>
            <w:gridSpan w:val="8"/>
          </w:tcPr>
          <w:p w:rsidR="0057351A" w:rsidRPr="003A01D8" w:rsidRDefault="0057351A" w:rsidP="008D7771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Arial"/>
              </w:rPr>
              <w:t xml:space="preserve">Previous research publications of the faculty: </w:t>
            </w:r>
            <w:r w:rsidRPr="003A01D8">
              <w:rPr>
                <w:rFonts w:ascii="Calisto MT" w:hAnsi="Calisto MT" w:cs="Times New Roman"/>
              </w:rPr>
              <w:t xml:space="preserve">Published Papers in </w:t>
            </w:r>
            <w:r>
              <w:rPr>
                <w:rFonts w:ascii="Calisto MT" w:hAnsi="Calisto MT" w:cs="Times New Roman"/>
              </w:rPr>
              <w:t xml:space="preserve">Other Reputed </w:t>
            </w:r>
            <w:r w:rsidRPr="003A01D8">
              <w:rPr>
                <w:rFonts w:ascii="Calisto MT" w:hAnsi="Calisto MT" w:cs="Times New Roman"/>
              </w:rPr>
              <w:t>Journals</w:t>
            </w:r>
            <w:r>
              <w:rPr>
                <w:rFonts w:ascii="Calisto MT" w:hAnsi="Calisto MT" w:cs="Times New Roman"/>
              </w:rPr>
              <w:t xml:space="preserve"> as notified by UGC</w:t>
            </w:r>
          </w:p>
        </w:tc>
      </w:tr>
      <w:tr w:rsidR="00E70E42" w:rsidRPr="00E2430D" w:rsidTr="00A613D9">
        <w:tblPrEx>
          <w:jc w:val="center"/>
        </w:tblPrEx>
        <w:trPr>
          <w:gridBefore w:val="1"/>
          <w:wBefore w:w="1163" w:type="dxa"/>
          <w:jc w:val="center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D7771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E2430D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Authors and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the pa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Name of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Journal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and details of Vol., No., Year,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,</w:t>
            </w:r>
          </w:p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Impact factor if 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Principal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 xml:space="preserve"> (Main or 1</w:t>
            </w:r>
            <w:r w:rsidR="00A613D9" w:rsidRPr="00A613D9">
              <w:rPr>
                <w:rFonts w:ascii="Calisto MT" w:hAnsi="Calisto MT" w:cs="Times New Roman"/>
                <w:i/>
                <w:iCs/>
                <w:color w:val="292526"/>
                <w:vertAlign w:val="superscript"/>
              </w:rPr>
              <w:t>st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 xml:space="preserve"> )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/Corresponding author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 xml:space="preserve"> or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Co-auth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E70E42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42" w:rsidRPr="00E2430D" w:rsidRDefault="00DA5FF3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57351A" w:rsidRPr="003A01D8" w:rsidTr="00A613D9">
        <w:tblPrEx>
          <w:jc w:val="center"/>
        </w:tblPrEx>
        <w:trPr>
          <w:gridBefore w:val="1"/>
          <w:wBefore w:w="1163" w:type="dxa"/>
          <w:jc w:val="center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Default="0057351A" w:rsidP="008D7771">
            <w:pPr>
              <w:rPr>
                <w:rFonts w:ascii="Calisto MT" w:hAnsi="Calisto MT" w:cs="Times New Roman"/>
              </w:rPr>
            </w:pPr>
          </w:p>
          <w:p w:rsidR="004C1757" w:rsidRPr="003A01D8" w:rsidRDefault="004C1757" w:rsidP="008D7771">
            <w:pPr>
              <w:rPr>
                <w:rFonts w:ascii="Calisto MT" w:hAnsi="Calisto MT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57351A" w:rsidRPr="003A01D8" w:rsidTr="00A613D9">
        <w:tblPrEx>
          <w:jc w:val="center"/>
        </w:tblPrEx>
        <w:trPr>
          <w:gridBefore w:val="1"/>
          <w:wBefore w:w="1163" w:type="dxa"/>
          <w:jc w:val="center"/>
        </w:trPr>
        <w:tc>
          <w:tcPr>
            <w:tcW w:w="8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A" w:rsidRPr="003A01D8" w:rsidRDefault="0057351A" w:rsidP="008D7771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57351A" w:rsidRDefault="0057351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"/>
        <w:gridCol w:w="54"/>
        <w:gridCol w:w="723"/>
        <w:gridCol w:w="1701"/>
        <w:gridCol w:w="1559"/>
        <w:gridCol w:w="846"/>
        <w:gridCol w:w="1131"/>
        <w:gridCol w:w="1141"/>
        <w:gridCol w:w="947"/>
        <w:gridCol w:w="892"/>
        <w:gridCol w:w="23"/>
      </w:tblGrid>
      <w:tr w:rsidR="00FF50F3" w:rsidRPr="003A01D8" w:rsidTr="00FF50F3">
        <w:trPr>
          <w:gridAfter w:val="1"/>
          <w:wAfter w:w="23" w:type="dxa"/>
        </w:trPr>
        <w:tc>
          <w:tcPr>
            <w:tcW w:w="945" w:type="dxa"/>
          </w:tcPr>
          <w:p w:rsidR="00FF50F3" w:rsidRPr="003A01D8" w:rsidRDefault="00057988" w:rsidP="00EA2C9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Pr="003A01D8">
              <w:rPr>
                <w:rFonts w:ascii="Calisto MT" w:hAnsi="Calisto MT" w:cs="Times New Roman"/>
                <w:color w:val="292526"/>
              </w:rPr>
              <w:t>.</w:t>
            </w:r>
            <w:r>
              <w:rPr>
                <w:rFonts w:ascii="Calisto MT" w:hAnsi="Calisto MT" w:cs="Times New Roman"/>
                <w:color w:val="292526"/>
              </w:rPr>
              <w:t>7</w:t>
            </w:r>
          </w:p>
        </w:tc>
        <w:tc>
          <w:tcPr>
            <w:tcW w:w="8994" w:type="dxa"/>
            <w:gridSpan w:val="9"/>
            <w:tcBorders>
              <w:bottom w:val="single" w:sz="4" w:space="0" w:color="auto"/>
            </w:tcBorders>
          </w:tcPr>
          <w:p w:rsidR="00FF50F3" w:rsidRPr="003A01D8" w:rsidRDefault="00FF50F3" w:rsidP="00F42312">
            <w:pPr>
              <w:autoSpaceDE w:val="0"/>
              <w:autoSpaceDN w:val="0"/>
              <w:adjustRightInd w:val="0"/>
              <w:rPr>
                <w:rFonts w:ascii="Calisto MT" w:hAnsi="Calisto MT" w:cs="Arial"/>
              </w:rPr>
            </w:pPr>
            <w:r w:rsidRPr="003A01D8">
              <w:rPr>
                <w:rFonts w:ascii="Calisto MT" w:hAnsi="Calisto MT" w:cs="Arial"/>
              </w:rPr>
              <w:t>Research Publications (books, chapters in books, other than refereed journal articles)</w:t>
            </w:r>
          </w:p>
        </w:tc>
      </w:tr>
      <w:tr w:rsidR="00EA2C9A" w:rsidRPr="003A01D8" w:rsidTr="00FF50F3">
        <w:trPr>
          <w:gridAfter w:val="1"/>
          <w:wAfter w:w="23" w:type="dxa"/>
        </w:trPr>
        <w:tc>
          <w:tcPr>
            <w:tcW w:w="945" w:type="dxa"/>
            <w:tcBorders>
              <w:right w:val="single" w:sz="4" w:space="0" w:color="auto"/>
            </w:tcBorders>
          </w:tcPr>
          <w:p w:rsidR="00EA2C9A" w:rsidRPr="003A01D8" w:rsidRDefault="00E527CB" w:rsidP="00EA2C9A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I.b.</w:t>
            </w:r>
            <w:r w:rsidR="00EA2C9A" w:rsidRPr="003A01D8">
              <w:rPr>
                <w:rFonts w:ascii="Calisto MT" w:hAnsi="Calisto MT" w:cs="Times New Roman"/>
              </w:rPr>
              <w:t>1.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1CDB" w:rsidRDefault="00FF50F3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FA1CDB">
              <w:rPr>
                <w:rFonts w:ascii="Calisto MT" w:hAnsi="Calisto MT" w:cs="Arial"/>
              </w:rPr>
              <w:t>Text/Reference, Books published by International Publishers, with ISBN/ISSN number as approved by the University and posted on its website</w:t>
            </w:r>
          </w:p>
        </w:tc>
      </w:tr>
      <w:tr w:rsidR="00263FBB" w:rsidRPr="00FA530A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EA2C9A" w:rsidP="00EA2C9A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EA2C9A" w:rsidP="004C1757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 w:rsidR="004C1757">
              <w:rPr>
                <w:rFonts w:ascii="Calisto MT" w:hAnsi="Calisto MT" w:cs="Times New Roman"/>
                <w:i/>
                <w:iCs/>
                <w:color w:val="292526"/>
              </w:rPr>
              <w:t>of Book and Nature of authorship (Author/Edi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4C1757" w:rsidP="004C1757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Type of Book  </w:t>
            </w:r>
            <w:r w:rsidR="00EA2C9A" w:rsidRPr="00FA530A">
              <w:rPr>
                <w:rFonts w:ascii="Calisto MT" w:hAnsi="Calisto MT" w:cs="Times New Roman"/>
                <w:i/>
                <w:iCs/>
                <w:color w:val="292526"/>
              </w:rPr>
              <w:t>and Publish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EA2C9A" w:rsidP="00EA2C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EA2C9A" w:rsidP="00EA2C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</w:p>
          <w:p w:rsidR="00EA2C9A" w:rsidRPr="00FA530A" w:rsidRDefault="00EA2C9A" w:rsidP="00EA2C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4C1757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>Main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4C1757" w:rsidP="004C1757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FA530A" w:rsidRDefault="00DA5FF3" w:rsidP="00EA2C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263FBB" w:rsidRPr="003A01D8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3" w:rsidRDefault="000C6FA3" w:rsidP="00F42312">
            <w:pPr>
              <w:rPr>
                <w:rFonts w:ascii="Calisto MT" w:hAnsi="Calisto MT" w:cs="Times New Roman"/>
              </w:rPr>
            </w:pPr>
          </w:p>
          <w:p w:rsidR="000C6FA3" w:rsidRPr="003A01D8" w:rsidRDefault="000C6FA3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263FBB" w:rsidRPr="003A01D8" w:rsidTr="00263FBB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3B0270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>Total API</w:t>
            </w:r>
            <w:r w:rsidR="00EA2C9A"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 Score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A" w:rsidRPr="003A01D8" w:rsidRDefault="00EA2C9A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C6206B" w:rsidRDefault="00C6206B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"/>
        <w:gridCol w:w="54"/>
        <w:gridCol w:w="723"/>
        <w:gridCol w:w="1701"/>
        <w:gridCol w:w="1559"/>
        <w:gridCol w:w="846"/>
        <w:gridCol w:w="1131"/>
        <w:gridCol w:w="1141"/>
        <w:gridCol w:w="947"/>
        <w:gridCol w:w="892"/>
        <w:gridCol w:w="23"/>
      </w:tblGrid>
      <w:tr w:rsidR="00045D61" w:rsidRPr="003A01D8" w:rsidTr="00E527CB">
        <w:trPr>
          <w:gridAfter w:val="1"/>
          <w:wAfter w:w="23" w:type="dxa"/>
        </w:trPr>
        <w:tc>
          <w:tcPr>
            <w:tcW w:w="945" w:type="dxa"/>
            <w:tcBorders>
              <w:right w:val="single" w:sz="4" w:space="0" w:color="auto"/>
            </w:tcBorders>
          </w:tcPr>
          <w:p w:rsidR="00045D61" w:rsidRPr="003A01D8" w:rsidRDefault="00057988" w:rsidP="00045D61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Pr="003A01D8">
              <w:rPr>
                <w:rFonts w:ascii="Calisto MT" w:hAnsi="Calisto MT" w:cs="Times New Roman"/>
                <w:color w:val="292526"/>
              </w:rPr>
              <w:t>.</w:t>
            </w:r>
            <w:r>
              <w:rPr>
                <w:rFonts w:ascii="Calisto MT" w:hAnsi="Calisto MT" w:cs="Times New Roman"/>
                <w:color w:val="292526"/>
              </w:rPr>
              <w:t>8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FA1CDB" w:rsidRDefault="00E527CB" w:rsidP="00FF50F3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FA1CDB">
              <w:rPr>
                <w:rFonts w:ascii="Calisto MT" w:hAnsi="Calisto MT" w:cs="Arial"/>
              </w:rPr>
              <w:t>Subject Books, published by National level publishers, with ISBN/ISSN number or State / Central Govt. Publications as approved by the University and posted on its website.</w:t>
            </w:r>
          </w:p>
        </w:tc>
      </w:tr>
      <w:tr w:rsidR="004C1757" w:rsidRPr="00FA530A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Book and Nature of authorship (Author/Edi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Type of Book  </w:t>
            </w: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and Publish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</w:p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A613D9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>Whether you are the Main</w:t>
            </w:r>
            <w:r w:rsidR="004C1757">
              <w:rPr>
                <w:rFonts w:ascii="Calisto MT" w:hAnsi="Calisto MT" w:cs="Times New Roman"/>
                <w:i/>
                <w:iCs/>
                <w:color w:val="292526"/>
              </w:rPr>
              <w:t xml:space="preserve"> </w:t>
            </w:r>
            <w:r w:rsidR="004C1757"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DA5FF3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045D61" w:rsidRPr="003A01D8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Default="00045D61" w:rsidP="00F42312">
            <w:pPr>
              <w:rPr>
                <w:rFonts w:ascii="Calisto MT" w:hAnsi="Calisto MT" w:cs="Times New Roman"/>
              </w:rPr>
            </w:pPr>
          </w:p>
          <w:p w:rsidR="00045D61" w:rsidRPr="003A01D8" w:rsidRDefault="00045D61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045D61" w:rsidRPr="003A01D8" w:rsidTr="00F42312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045D61" w:rsidRDefault="00045D61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"/>
        <w:gridCol w:w="54"/>
        <w:gridCol w:w="723"/>
        <w:gridCol w:w="1701"/>
        <w:gridCol w:w="1559"/>
        <w:gridCol w:w="846"/>
        <w:gridCol w:w="1131"/>
        <w:gridCol w:w="1141"/>
        <w:gridCol w:w="947"/>
        <w:gridCol w:w="892"/>
        <w:gridCol w:w="23"/>
      </w:tblGrid>
      <w:tr w:rsidR="00E527CB" w:rsidRPr="003A01D8" w:rsidTr="00E527CB">
        <w:trPr>
          <w:gridAfter w:val="1"/>
          <w:wAfter w:w="23" w:type="dxa"/>
        </w:trPr>
        <w:tc>
          <w:tcPr>
            <w:tcW w:w="945" w:type="dxa"/>
            <w:tcBorders>
              <w:right w:val="single" w:sz="4" w:space="0" w:color="auto"/>
            </w:tcBorders>
          </w:tcPr>
          <w:p w:rsidR="00E527CB" w:rsidRPr="003A01D8" w:rsidRDefault="00057988" w:rsidP="00491669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Pr="003A01D8">
              <w:rPr>
                <w:rFonts w:ascii="Calisto MT" w:hAnsi="Calisto MT" w:cs="Times New Roman"/>
                <w:color w:val="292526"/>
              </w:rPr>
              <w:t>.</w:t>
            </w:r>
            <w:r>
              <w:rPr>
                <w:rFonts w:ascii="Calisto MT" w:hAnsi="Calisto MT" w:cs="Times New Roman"/>
                <w:color w:val="292526"/>
              </w:rPr>
              <w:t>9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A1CDB" w:rsidRDefault="00E527CB" w:rsidP="00876F2A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color w:val="292526"/>
              </w:rPr>
            </w:pPr>
            <w:r w:rsidRPr="00FA1CDB">
              <w:rPr>
                <w:rFonts w:ascii="Calisto MT" w:hAnsi="Calisto MT" w:cs="Arial"/>
              </w:rPr>
              <w:t>Subject Books, published by Other local publishers, with ISBN/ISSN number</w:t>
            </w:r>
          </w:p>
        </w:tc>
      </w:tr>
      <w:tr w:rsidR="004C1757" w:rsidRPr="00FA530A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of Book and Nature of authorship (Author/Edi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Type of Book  </w:t>
            </w: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and Publish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</w:p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 w:rsidR="00A613D9">
              <w:rPr>
                <w:rFonts w:ascii="Calisto MT" w:hAnsi="Calisto MT" w:cs="Times New Roman"/>
                <w:i/>
                <w:iCs/>
                <w:color w:val="292526"/>
              </w:rPr>
              <w:t>Main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4C1757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7" w:rsidRPr="00FA530A" w:rsidRDefault="00DA5FF3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045D61" w:rsidRPr="003A01D8" w:rsidTr="004C1757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Default="00045D61" w:rsidP="00F42312">
            <w:pPr>
              <w:rPr>
                <w:rFonts w:ascii="Calisto MT" w:hAnsi="Calisto MT" w:cs="Times New Roman"/>
              </w:rPr>
            </w:pPr>
          </w:p>
          <w:p w:rsidR="00045D61" w:rsidRDefault="00045D61" w:rsidP="00F42312">
            <w:pPr>
              <w:rPr>
                <w:rFonts w:ascii="Calisto MT" w:hAnsi="Calisto MT" w:cs="Times New Roman"/>
              </w:rPr>
            </w:pPr>
          </w:p>
          <w:p w:rsidR="00A1051B" w:rsidRPr="003A01D8" w:rsidRDefault="00A1051B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045D61" w:rsidRPr="003A01D8" w:rsidTr="00F42312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1" w:rsidRPr="003A01D8" w:rsidRDefault="00045D61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F31DB8" w:rsidRDefault="00F31DB8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"/>
        <w:gridCol w:w="54"/>
        <w:gridCol w:w="723"/>
        <w:gridCol w:w="1361"/>
        <w:gridCol w:w="1899"/>
        <w:gridCol w:w="846"/>
        <w:gridCol w:w="1131"/>
        <w:gridCol w:w="1141"/>
        <w:gridCol w:w="947"/>
        <w:gridCol w:w="892"/>
        <w:gridCol w:w="23"/>
      </w:tblGrid>
      <w:tr w:rsidR="007D342F" w:rsidRPr="003A01D8" w:rsidTr="00E527CB">
        <w:trPr>
          <w:gridAfter w:val="1"/>
          <w:wAfter w:w="23" w:type="dxa"/>
        </w:trPr>
        <w:tc>
          <w:tcPr>
            <w:tcW w:w="945" w:type="dxa"/>
            <w:tcBorders>
              <w:right w:val="single" w:sz="4" w:space="0" w:color="auto"/>
            </w:tcBorders>
          </w:tcPr>
          <w:p w:rsidR="007D342F" w:rsidRPr="003A01D8" w:rsidRDefault="00057988" w:rsidP="00491669">
            <w:pPr>
              <w:autoSpaceDE w:val="0"/>
              <w:autoSpaceDN w:val="0"/>
              <w:adjustRightInd w:val="0"/>
              <w:jc w:val="right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  <w:color w:val="292526"/>
              </w:rPr>
              <w:t>I</w:t>
            </w:r>
            <w:r w:rsidRPr="003A01D8">
              <w:rPr>
                <w:rFonts w:ascii="Calisto MT" w:hAnsi="Calisto MT" w:cs="Times New Roman"/>
                <w:color w:val="292526"/>
              </w:rPr>
              <w:t>I.</w:t>
            </w:r>
            <w:r>
              <w:rPr>
                <w:rFonts w:ascii="Calisto MT" w:hAnsi="Calisto MT" w:cs="Times New Roman"/>
                <w:color w:val="292526"/>
              </w:rPr>
              <w:t>f</w:t>
            </w:r>
            <w:r w:rsidRPr="003A01D8">
              <w:rPr>
                <w:rFonts w:ascii="Calisto MT" w:hAnsi="Calisto MT" w:cs="Times New Roman"/>
                <w:color w:val="292526"/>
              </w:rPr>
              <w:t>.</w:t>
            </w:r>
            <w:r>
              <w:rPr>
                <w:rFonts w:ascii="Calisto MT" w:hAnsi="Calisto MT" w:cs="Times New Roman"/>
                <w:color w:val="292526"/>
              </w:rPr>
              <w:t>10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FA1CDB" w:rsidRDefault="00E527CB" w:rsidP="00F42312">
            <w:pPr>
              <w:autoSpaceDE w:val="0"/>
              <w:autoSpaceDN w:val="0"/>
              <w:adjustRightInd w:val="0"/>
              <w:rPr>
                <w:rFonts w:ascii="Calisto MT" w:hAnsi="Calisto MT" w:cs="Times New Roman"/>
              </w:rPr>
            </w:pPr>
            <w:r w:rsidRPr="00FA1CDB">
              <w:rPr>
                <w:rFonts w:ascii="Calisto MT" w:hAnsi="Calisto MT" w:cs="Arial"/>
              </w:rPr>
              <w:t>Chapters in Books, published by National and International level publishers, with ISBN/ISSN number as approved by the University and posted on its website.</w:t>
            </w:r>
          </w:p>
        </w:tc>
      </w:tr>
      <w:tr w:rsidR="00A613D9" w:rsidRPr="00FA530A" w:rsidTr="0035479A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F42312">
            <w:pPr>
              <w:jc w:val="center"/>
              <w:rPr>
                <w:rFonts w:ascii="Calisto MT" w:hAnsi="Calisto MT" w:cs="Times New Roman"/>
                <w:i/>
                <w:iCs/>
              </w:rPr>
            </w:pPr>
            <w:r w:rsidRPr="00FA530A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Title </w:t>
            </w:r>
            <w:r w:rsidR="006156B2">
              <w:rPr>
                <w:rFonts w:ascii="Calisto MT" w:hAnsi="Calisto MT" w:cs="Times New Roman"/>
                <w:i/>
                <w:iCs/>
                <w:color w:val="292526"/>
              </w:rPr>
              <w:t xml:space="preserve">of chapter </w:t>
            </w: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ith page No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A613D9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 xml:space="preserve">Book Title, 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>E</w:t>
            </w: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ditor and Publish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ISSN/ ISBN No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Whether Peer reviewed</w:t>
            </w:r>
          </w:p>
          <w:p w:rsidR="00A613D9" w:rsidRPr="00FA530A" w:rsidRDefault="00A613D9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0F14D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Whether you are the </w:t>
            </w:r>
            <w:r w:rsidR="000F14DD">
              <w:rPr>
                <w:rFonts w:ascii="Calisto MT" w:hAnsi="Calisto MT" w:cs="Times New Roman"/>
                <w:i/>
                <w:iCs/>
                <w:color w:val="292526"/>
              </w:rPr>
              <w:t>Main</w:t>
            </w:r>
            <w:r>
              <w:rPr>
                <w:rFonts w:ascii="Calisto MT" w:hAnsi="Calisto MT" w:cs="Times New Roman"/>
                <w:i/>
                <w:iCs/>
                <w:color w:val="292526"/>
              </w:rPr>
              <w:t xml:space="preserve"> </w:t>
            </w:r>
            <w:r w:rsidRPr="00E2430D">
              <w:rPr>
                <w:rFonts w:ascii="Calisto MT" w:hAnsi="Calisto MT" w:cs="Times New Roman"/>
                <w:i/>
                <w:iCs/>
                <w:color w:val="292526"/>
              </w:rPr>
              <w:t xml:space="preserve"> autho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A613D9" w:rsidP="00876F2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FA530A">
              <w:rPr>
                <w:rFonts w:ascii="Calisto MT" w:hAnsi="Calisto MT" w:cs="Times New Roman"/>
                <w:i/>
                <w:iCs/>
                <w:color w:val="292526"/>
              </w:rPr>
              <w:t>No of Co-authors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D9" w:rsidRPr="00FA530A" w:rsidRDefault="00DA5FF3" w:rsidP="00F4231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7D342F" w:rsidRPr="003A01D8" w:rsidTr="0035479A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Default="007D342F" w:rsidP="00F42312">
            <w:pPr>
              <w:rPr>
                <w:rFonts w:ascii="Calisto MT" w:hAnsi="Calisto MT" w:cs="Times New Roman"/>
              </w:rPr>
            </w:pPr>
          </w:p>
          <w:p w:rsidR="007D342F" w:rsidRDefault="007D342F" w:rsidP="00F42312">
            <w:pPr>
              <w:rPr>
                <w:rFonts w:ascii="Calisto MT" w:hAnsi="Calisto MT" w:cs="Times New Roman"/>
              </w:rPr>
            </w:pPr>
          </w:p>
          <w:p w:rsidR="007D342F" w:rsidRPr="003A01D8" w:rsidRDefault="007D342F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  <w:tr w:rsidR="007D342F" w:rsidRPr="003A01D8" w:rsidTr="00F42312">
        <w:tblPrEx>
          <w:jc w:val="center"/>
        </w:tblPrEx>
        <w:trPr>
          <w:gridBefore w:val="2"/>
          <w:wBefore w:w="999" w:type="dxa"/>
          <w:jc w:val="center"/>
        </w:trPr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jc w:val="right"/>
              <w:rPr>
                <w:rFonts w:ascii="Calisto MT" w:hAnsi="Calisto MT" w:cs="Times New Roman"/>
                <w:b/>
                <w:bCs/>
                <w:color w:val="000000"/>
              </w:rPr>
            </w:pPr>
            <w:r w:rsidRPr="003A01D8">
              <w:rPr>
                <w:rFonts w:ascii="Calisto MT" w:hAnsi="Calisto MT" w:cs="Times New Roman"/>
                <w:b/>
                <w:bCs/>
                <w:color w:val="000000"/>
              </w:rPr>
              <w:t xml:space="preserve">Total API Score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2F" w:rsidRPr="003A01D8" w:rsidRDefault="007D342F" w:rsidP="00F42312">
            <w:pPr>
              <w:jc w:val="center"/>
              <w:rPr>
                <w:rFonts w:ascii="Calisto MT" w:hAnsi="Calisto MT" w:cs="Times New Roman"/>
                <w:color w:val="000000"/>
              </w:rPr>
            </w:pPr>
          </w:p>
        </w:tc>
      </w:tr>
    </w:tbl>
    <w:p w:rsidR="009D4AD7" w:rsidRDefault="009D4AD7">
      <w:pPr>
        <w:rPr>
          <w:rFonts w:ascii="Calisto MT" w:hAnsi="Calisto MT" w:cs="Times New Roman"/>
          <w:b/>
          <w:bCs/>
          <w:color w:val="292526"/>
        </w:rPr>
      </w:pPr>
    </w:p>
    <w:p w:rsidR="00675FA0" w:rsidRPr="00E63A7E" w:rsidRDefault="00A364B5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</w:rPr>
      </w:pPr>
      <w:r w:rsidRPr="00E63A7E">
        <w:rPr>
          <w:rFonts w:ascii="Calisto MT" w:hAnsi="Calisto MT" w:cs="Times New Roman"/>
          <w:b/>
          <w:bCs/>
          <w:color w:val="292526"/>
        </w:rPr>
        <w:t xml:space="preserve">Summary of </w:t>
      </w:r>
      <w:r w:rsidRPr="00E63A7E">
        <w:rPr>
          <w:rFonts w:ascii="Calisto MT" w:hAnsi="Calisto MT" w:cs="Times New Roman"/>
          <w:b/>
          <w:bCs/>
        </w:rPr>
        <w:t>API Sc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3255"/>
        <w:gridCol w:w="524"/>
        <w:gridCol w:w="524"/>
        <w:gridCol w:w="524"/>
        <w:gridCol w:w="525"/>
        <w:gridCol w:w="524"/>
        <w:gridCol w:w="524"/>
        <w:gridCol w:w="524"/>
        <w:gridCol w:w="525"/>
        <w:gridCol w:w="1149"/>
      </w:tblGrid>
      <w:tr w:rsidR="00877385" w:rsidRPr="00E63A7E" w:rsidTr="00877385">
        <w:trPr>
          <w:trHeight w:val="324"/>
        </w:trPr>
        <w:tc>
          <w:tcPr>
            <w:tcW w:w="964" w:type="dxa"/>
            <w:vMerge w:val="restart"/>
          </w:tcPr>
          <w:p w:rsidR="00877385" w:rsidRPr="00E63A7E" w:rsidRDefault="00877385" w:rsidP="00C7379D">
            <w:pPr>
              <w:spacing w:after="0" w:line="240" w:lineRule="auto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Category</w:t>
            </w:r>
          </w:p>
        </w:tc>
        <w:tc>
          <w:tcPr>
            <w:tcW w:w="3255" w:type="dxa"/>
            <w:vMerge w:val="restart"/>
          </w:tcPr>
          <w:p w:rsidR="00877385" w:rsidRPr="00E63A7E" w:rsidRDefault="00877385" w:rsidP="00C7379D">
            <w:pPr>
              <w:spacing w:after="0" w:line="240" w:lineRule="auto"/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Criteria</w:t>
            </w:r>
          </w:p>
        </w:tc>
        <w:tc>
          <w:tcPr>
            <w:tcW w:w="419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77385" w:rsidRPr="00E63A7E" w:rsidRDefault="00877385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  <w:r>
              <w:rPr>
                <w:rFonts w:ascii="Calisto MT" w:hAnsi="Calisto MT" w:cs="Times New Roman"/>
                <w:i/>
                <w:iCs/>
              </w:rPr>
              <w:t>Assessment Period</w:t>
            </w:r>
            <w:r w:rsidR="00932522">
              <w:rPr>
                <w:rFonts w:ascii="Calisto MT" w:hAnsi="Calisto MT" w:cs="Times New Roman"/>
                <w:i/>
                <w:iCs/>
              </w:rPr>
              <w:t xml:space="preserve">: </w:t>
            </w:r>
            <w:r>
              <w:rPr>
                <w:rFonts w:ascii="Calisto MT" w:hAnsi="Calisto MT" w:cs="Times New Roman"/>
                <w:i/>
                <w:iCs/>
              </w:rPr>
              <w:t xml:space="preserve"> </w:t>
            </w:r>
            <w:r w:rsidR="00932522">
              <w:rPr>
                <w:rFonts w:ascii="Calisto MT" w:hAnsi="Calisto MT" w:cs="Times New Roman"/>
                <w:i/>
                <w:iCs/>
              </w:rPr>
              <w:t>.............................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</w:tcBorders>
          </w:tcPr>
          <w:p w:rsidR="00DD7CBC" w:rsidRDefault="00DD7CBC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 w:themeColor="text1"/>
              </w:rPr>
            </w:pPr>
            <w:r>
              <w:rPr>
                <w:rFonts w:ascii="Calisto MT" w:hAnsi="Calisto MT" w:cs="Times New Roman"/>
                <w:i/>
                <w:iCs/>
                <w:color w:val="000000" w:themeColor="text1"/>
              </w:rPr>
              <w:t>Overall</w:t>
            </w:r>
          </w:p>
          <w:p w:rsidR="00877385" w:rsidRPr="00E63A7E" w:rsidRDefault="00DA5FF3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  <w:r w:rsidRPr="00DA5FF3">
              <w:rPr>
                <w:rFonts w:ascii="Calisto MT" w:hAnsi="Calisto MT" w:cs="Times New Roman"/>
                <w:i/>
                <w:iCs/>
                <w:color w:val="000000" w:themeColor="text1"/>
              </w:rPr>
              <w:t>Grading</w:t>
            </w:r>
          </w:p>
        </w:tc>
      </w:tr>
      <w:tr w:rsidR="00DA5FF3" w:rsidRPr="00E63A7E" w:rsidTr="00DA5FF3">
        <w:trPr>
          <w:trHeight w:val="80"/>
        </w:trPr>
        <w:tc>
          <w:tcPr>
            <w:tcW w:w="964" w:type="dxa"/>
            <w:vMerge/>
          </w:tcPr>
          <w:p w:rsidR="00DA5FF3" w:rsidRPr="00E63A7E" w:rsidRDefault="00DA5FF3" w:rsidP="00C7379D">
            <w:pPr>
              <w:spacing w:after="0" w:line="240" w:lineRule="auto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3255" w:type="dxa"/>
            <w:vMerge/>
          </w:tcPr>
          <w:p w:rsidR="00DA5FF3" w:rsidRPr="00E63A7E" w:rsidRDefault="00DA5FF3" w:rsidP="00C7379D">
            <w:pPr>
              <w:spacing w:after="0" w:line="240" w:lineRule="auto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DA5FF3" w:rsidRDefault="00DA5FF3" w:rsidP="00877385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</w:tcPr>
          <w:p w:rsidR="00DA5FF3" w:rsidRPr="00E63A7E" w:rsidRDefault="00DA5FF3" w:rsidP="00A9055D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</w:rPr>
            </w:pPr>
          </w:p>
        </w:tc>
      </w:tr>
      <w:tr w:rsidR="00DA5FF3" w:rsidRPr="003A01D8" w:rsidTr="00DA5FF3">
        <w:tc>
          <w:tcPr>
            <w:tcW w:w="964" w:type="dxa"/>
          </w:tcPr>
          <w:p w:rsidR="00DA5FF3" w:rsidRPr="003A01D8" w:rsidRDefault="00DA5FF3" w:rsidP="00E63A7E">
            <w:pPr>
              <w:spacing w:after="0" w:line="240" w:lineRule="auto"/>
              <w:jc w:val="center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</w:t>
            </w:r>
          </w:p>
        </w:tc>
        <w:tc>
          <w:tcPr>
            <w:tcW w:w="3255" w:type="dxa"/>
          </w:tcPr>
          <w:p w:rsidR="00DA5FF3" w:rsidRPr="003A01D8" w:rsidRDefault="00DA5FF3" w:rsidP="0098284E">
            <w:pPr>
              <w:spacing w:after="0" w:line="240" w:lineRule="auto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Teaching</w:t>
            </w:r>
            <w:r>
              <w:rPr>
                <w:rFonts w:ascii="Calisto MT" w:hAnsi="Calisto MT" w:cs="Times New Roman"/>
              </w:rPr>
              <w:t xml:space="preserve"> 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</w:tr>
      <w:tr w:rsidR="00DA5FF3" w:rsidRPr="003A01D8" w:rsidTr="00DA5FF3">
        <w:tc>
          <w:tcPr>
            <w:tcW w:w="964" w:type="dxa"/>
          </w:tcPr>
          <w:p w:rsidR="00DA5FF3" w:rsidRPr="003A01D8" w:rsidRDefault="00DA5FF3" w:rsidP="00E63A7E">
            <w:pPr>
              <w:spacing w:after="0" w:line="240" w:lineRule="auto"/>
              <w:jc w:val="center"/>
              <w:rPr>
                <w:rFonts w:ascii="Calisto MT" w:hAnsi="Calisto MT" w:cs="Times New Roman"/>
              </w:rPr>
            </w:pPr>
            <w:r w:rsidRPr="003A01D8">
              <w:rPr>
                <w:rFonts w:ascii="Calisto MT" w:hAnsi="Calisto MT" w:cs="Times New Roman"/>
              </w:rPr>
              <w:t>II</w:t>
            </w:r>
          </w:p>
        </w:tc>
        <w:tc>
          <w:tcPr>
            <w:tcW w:w="3255" w:type="dxa"/>
          </w:tcPr>
          <w:p w:rsidR="00DA5FF3" w:rsidRPr="0098284E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  <w:r w:rsidRPr="0098284E">
              <w:rPr>
                <w:rFonts w:ascii="Calisto MT" w:hAnsi="Calisto MT" w:cs="Times New Roman"/>
              </w:rPr>
              <w:t>Involvement in the college, students related activities/research activities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DA5FF3" w:rsidRPr="003A01D8" w:rsidRDefault="00DA5FF3" w:rsidP="00C7379D">
            <w:pPr>
              <w:spacing w:after="0" w:line="240" w:lineRule="auto"/>
              <w:rPr>
                <w:rFonts w:ascii="Calisto MT" w:hAnsi="Calisto MT" w:cs="Times New Roman"/>
              </w:rPr>
            </w:pPr>
          </w:p>
        </w:tc>
      </w:tr>
    </w:tbl>
    <w:p w:rsidR="00DD7CBC" w:rsidRPr="00DD7CBC" w:rsidRDefault="00DD7CBC" w:rsidP="00DD7CBC">
      <w:pPr>
        <w:spacing w:after="0" w:line="240" w:lineRule="auto"/>
        <w:rPr>
          <w:rFonts w:ascii="Calisto MT" w:hAnsi="Calisto MT" w:cs="Times New Roman"/>
          <w:b/>
          <w:bCs/>
          <w:u w:val="single"/>
        </w:rPr>
      </w:pPr>
      <w:r w:rsidRPr="00DD7CBC">
        <w:rPr>
          <w:rFonts w:ascii="Calisto MT" w:hAnsi="Calisto MT" w:cs="Times New Roman"/>
          <w:b/>
          <w:bCs/>
          <w:u w:val="single"/>
        </w:rPr>
        <w:t>Overall Grading:</w:t>
      </w:r>
    </w:p>
    <w:p w:rsidR="00DD7CBC" w:rsidRPr="00DD7CBC" w:rsidRDefault="00DD7CBC" w:rsidP="00DD7CBC">
      <w:pPr>
        <w:spacing w:after="0" w:line="240" w:lineRule="auto"/>
        <w:rPr>
          <w:rFonts w:ascii="Calisto MT" w:hAnsi="Calisto MT" w:cs="Times New Roman"/>
        </w:rPr>
      </w:pPr>
      <w:r w:rsidRPr="00DD7CBC">
        <w:rPr>
          <w:rFonts w:ascii="Calisto MT" w:hAnsi="Calisto MT" w:cs="Times New Roman"/>
          <w:b/>
          <w:bCs/>
        </w:rPr>
        <w:t>Good</w:t>
      </w:r>
      <w:r w:rsidRPr="00DD7CBC">
        <w:rPr>
          <w:rFonts w:ascii="Calisto MT" w:hAnsi="Calisto MT" w:cs="Times New Roman"/>
        </w:rPr>
        <w:t xml:space="preserve"> :-</w:t>
      </w:r>
      <w:r>
        <w:rPr>
          <w:rFonts w:ascii="Calisto MT" w:hAnsi="Calisto MT" w:cs="Times New Roman"/>
        </w:rPr>
        <w:tab/>
      </w:r>
      <w:r w:rsidRPr="00DD7CBC">
        <w:rPr>
          <w:rFonts w:ascii="Calisto MT" w:hAnsi="Calisto MT" w:cs="Times New Roman"/>
        </w:rPr>
        <w:t>Good in teaching and satisfactory or Good in activity at Sl.No.</w:t>
      </w:r>
      <w:r>
        <w:rPr>
          <w:rFonts w:ascii="Calisto MT" w:hAnsi="Calisto MT" w:cs="Times New Roman"/>
        </w:rPr>
        <w:t>2</w:t>
      </w:r>
    </w:p>
    <w:p w:rsidR="00DD7CBC" w:rsidRPr="00DD7CBC" w:rsidRDefault="00DD7CBC" w:rsidP="00DD7CBC">
      <w:pPr>
        <w:spacing w:after="0" w:line="240" w:lineRule="auto"/>
        <w:rPr>
          <w:rFonts w:ascii="Calisto MT" w:hAnsi="Calisto MT" w:cs="Times New Roman"/>
        </w:rPr>
      </w:pPr>
      <w:r w:rsidRPr="00DD7CBC">
        <w:rPr>
          <w:rFonts w:ascii="Calisto MT" w:hAnsi="Calisto MT" w:cs="Times New Roman"/>
        </w:rPr>
        <w:t>Or</w:t>
      </w:r>
    </w:p>
    <w:p w:rsidR="00DD7CBC" w:rsidRPr="00DD7CBC" w:rsidRDefault="00DD7CBC" w:rsidP="00DD7CBC">
      <w:pPr>
        <w:spacing w:after="0" w:line="240" w:lineRule="auto"/>
        <w:rPr>
          <w:rFonts w:ascii="Calisto MT" w:hAnsi="Calisto MT" w:cs="Times New Roman"/>
        </w:rPr>
      </w:pPr>
      <w:r w:rsidRPr="00DD7CBC">
        <w:rPr>
          <w:rFonts w:ascii="Calisto MT" w:hAnsi="Calisto MT" w:cs="Times New Roman"/>
          <w:b/>
          <w:bCs/>
        </w:rPr>
        <w:t>Satisfactory</w:t>
      </w:r>
      <w:r w:rsidRPr="00DD7CBC">
        <w:rPr>
          <w:rFonts w:ascii="Calisto MT" w:hAnsi="Calisto MT" w:cs="Times New Roman"/>
        </w:rPr>
        <w:t xml:space="preserve">:- </w:t>
      </w:r>
      <w:r>
        <w:rPr>
          <w:rFonts w:ascii="Calisto MT" w:hAnsi="Calisto MT" w:cs="Times New Roman"/>
        </w:rPr>
        <w:tab/>
      </w:r>
      <w:r w:rsidRPr="00DD7CBC">
        <w:rPr>
          <w:rFonts w:ascii="Calisto MT" w:hAnsi="Calisto MT" w:cs="Times New Roman"/>
        </w:rPr>
        <w:t>Satisfactory in teaching and Good or Satisfactory in activity at Sl.N</w:t>
      </w:r>
      <w:r>
        <w:rPr>
          <w:rFonts w:ascii="Calisto MT" w:hAnsi="Calisto MT" w:cs="Times New Roman"/>
        </w:rPr>
        <w:t>o</w:t>
      </w:r>
      <w:r w:rsidRPr="00DD7CBC">
        <w:rPr>
          <w:rFonts w:ascii="Calisto MT" w:hAnsi="Calisto MT" w:cs="Times New Roman"/>
        </w:rPr>
        <w:t>.2</w:t>
      </w:r>
    </w:p>
    <w:p w:rsidR="00A364B5" w:rsidRPr="00DD7CBC" w:rsidRDefault="00DD7CBC" w:rsidP="00DD7CBC">
      <w:pPr>
        <w:spacing w:after="0" w:line="240" w:lineRule="auto"/>
        <w:rPr>
          <w:rFonts w:ascii="Calisto MT" w:hAnsi="Calisto MT" w:cs="Times New Roman"/>
        </w:rPr>
      </w:pPr>
      <w:r w:rsidRPr="00DD7CBC">
        <w:rPr>
          <w:rFonts w:ascii="Calisto MT" w:hAnsi="Calisto MT" w:cs="Times New Roman"/>
        </w:rPr>
        <w:t>Not Satisfactory: If neither Good nor Satisfactory in overall grading.</w:t>
      </w:r>
    </w:p>
    <w:p w:rsidR="00DD7CBC" w:rsidRPr="003A01D8" w:rsidRDefault="00DD7CBC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DD7CBC" w:rsidRDefault="00DD7CBC">
      <w:pPr>
        <w:rPr>
          <w:rFonts w:ascii="Calisto MT" w:hAnsi="Calisto MT" w:cs="Times New Roman"/>
          <w:b/>
          <w:bCs/>
        </w:rPr>
      </w:pPr>
      <w:r>
        <w:rPr>
          <w:rFonts w:ascii="Calisto MT" w:hAnsi="Calisto MT" w:cs="Times New Roman"/>
          <w:b/>
          <w:bCs/>
        </w:rPr>
        <w:br w:type="page"/>
      </w:r>
    </w:p>
    <w:p w:rsidR="002E5D7A" w:rsidRPr="003A01D8" w:rsidRDefault="002E5D7A" w:rsidP="009D296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</w:rPr>
      </w:pPr>
      <w:r w:rsidRPr="003A01D8">
        <w:rPr>
          <w:rFonts w:ascii="Calisto MT" w:hAnsi="Calisto MT" w:cs="Times New Roman"/>
          <w:b/>
          <w:bCs/>
        </w:rPr>
        <w:t>PART C</w:t>
      </w:r>
      <w:r w:rsidR="009D2966" w:rsidRPr="003A01D8">
        <w:rPr>
          <w:rFonts w:ascii="Calisto MT" w:hAnsi="Calisto MT" w:cs="Times New Roman"/>
          <w:b/>
          <w:bCs/>
        </w:rPr>
        <w:t xml:space="preserve"> – </w:t>
      </w:r>
      <w:r w:rsidRPr="003A01D8">
        <w:rPr>
          <w:rFonts w:ascii="Calisto MT" w:hAnsi="Calisto MT" w:cs="Times New Roman"/>
          <w:b/>
          <w:bCs/>
        </w:rPr>
        <w:t>OTHER RELEVANT INFORMATION</w:t>
      </w:r>
    </w:p>
    <w:p w:rsidR="002E5D7A" w:rsidRPr="003A01D8" w:rsidRDefault="002E5D7A" w:rsidP="009D296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Please give details of any other credential, significant contributions, awards received etc. not mentioned earlier.</w:t>
      </w:r>
    </w:p>
    <w:tbl>
      <w:tblPr>
        <w:tblStyle w:val="TableGrid"/>
        <w:tblW w:w="0" w:type="auto"/>
        <w:tblLook w:val="04A0"/>
      </w:tblPr>
      <w:tblGrid>
        <w:gridCol w:w="959"/>
        <w:gridCol w:w="8895"/>
      </w:tblGrid>
      <w:tr w:rsidR="001E3F59" w:rsidRPr="00E63A7E" w:rsidTr="001E3F59">
        <w:tc>
          <w:tcPr>
            <w:tcW w:w="959" w:type="dxa"/>
          </w:tcPr>
          <w:p w:rsidR="001E3F59" w:rsidRPr="00E63A7E" w:rsidRDefault="001E3F59" w:rsidP="00F42312">
            <w:pPr>
              <w:rPr>
                <w:rFonts w:ascii="Calisto MT" w:hAnsi="Calisto MT" w:cs="Times New Roman"/>
                <w:i/>
                <w:iCs/>
              </w:rPr>
            </w:pPr>
            <w:r w:rsidRPr="00E63A7E">
              <w:rPr>
                <w:rFonts w:ascii="Calisto MT" w:hAnsi="Calisto MT" w:cs="Times New Roman"/>
                <w:i/>
                <w:iCs/>
              </w:rPr>
              <w:t>S.No.</w:t>
            </w:r>
          </w:p>
        </w:tc>
        <w:tc>
          <w:tcPr>
            <w:tcW w:w="8895" w:type="dxa"/>
          </w:tcPr>
          <w:p w:rsidR="001E3F59" w:rsidRPr="00E63A7E" w:rsidRDefault="001E3F59" w:rsidP="002E5D7A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i/>
                <w:iCs/>
                <w:color w:val="292526"/>
              </w:rPr>
            </w:pPr>
            <w:r w:rsidRPr="00E63A7E">
              <w:rPr>
                <w:rFonts w:ascii="Calisto MT" w:hAnsi="Calisto MT" w:cs="Times New Roman"/>
                <w:i/>
                <w:iCs/>
                <w:color w:val="292526"/>
              </w:rPr>
              <w:t>Details (Mention Year, Value etc. where relevant)</w:t>
            </w:r>
          </w:p>
        </w:tc>
      </w:tr>
      <w:tr w:rsidR="001E3F59" w:rsidRPr="003A01D8" w:rsidTr="00F31DB8">
        <w:trPr>
          <w:trHeight w:val="581"/>
        </w:trPr>
        <w:tc>
          <w:tcPr>
            <w:tcW w:w="959" w:type="dxa"/>
          </w:tcPr>
          <w:p w:rsidR="001E3F59" w:rsidRDefault="001E3F59" w:rsidP="00F42312">
            <w:pPr>
              <w:rPr>
                <w:rFonts w:ascii="Calisto MT" w:hAnsi="Calisto MT" w:cs="Times New Roman"/>
              </w:rPr>
            </w:pPr>
          </w:p>
          <w:p w:rsidR="00AA5118" w:rsidRPr="003A01D8" w:rsidRDefault="00AA5118" w:rsidP="00F42312">
            <w:pPr>
              <w:rPr>
                <w:rFonts w:ascii="Calisto MT" w:hAnsi="Calisto MT" w:cs="Times New Roman"/>
              </w:rPr>
            </w:pPr>
          </w:p>
        </w:tc>
        <w:tc>
          <w:tcPr>
            <w:tcW w:w="8895" w:type="dxa"/>
          </w:tcPr>
          <w:p w:rsidR="00DD7CBC" w:rsidRPr="003A01D8" w:rsidRDefault="00DD7CBC" w:rsidP="002E5D7A">
            <w:pPr>
              <w:autoSpaceDE w:val="0"/>
              <w:autoSpaceDN w:val="0"/>
              <w:adjustRightInd w:val="0"/>
              <w:rPr>
                <w:rFonts w:ascii="Calisto MT" w:hAnsi="Calisto MT" w:cs="Times New Roman"/>
                <w:color w:val="292526"/>
              </w:rPr>
            </w:pPr>
          </w:p>
        </w:tc>
      </w:tr>
    </w:tbl>
    <w:p w:rsidR="009D2966" w:rsidRPr="003A01D8" w:rsidRDefault="009D2966" w:rsidP="002E5D7A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BF65A2" w:rsidRPr="00E63A7E" w:rsidRDefault="00BF65A2" w:rsidP="00DD7CBC">
      <w:pPr>
        <w:rPr>
          <w:rFonts w:ascii="Calisto MT" w:hAnsi="Calisto MT" w:cs="Times New Roman"/>
          <w:b/>
          <w:bCs/>
        </w:rPr>
      </w:pPr>
      <w:r w:rsidRPr="00E63A7E">
        <w:rPr>
          <w:rFonts w:ascii="Calisto MT" w:hAnsi="Calisto MT" w:cs="Times New Roman"/>
          <w:b/>
          <w:bCs/>
        </w:rPr>
        <w:t>LIST OF ENCLOSURES:</w:t>
      </w:r>
    </w:p>
    <w:p w:rsidR="00BF65A2" w:rsidRPr="00E63A7E" w:rsidRDefault="00BF65A2" w:rsidP="00C7379D">
      <w:pPr>
        <w:spacing w:after="0" w:line="240" w:lineRule="auto"/>
        <w:rPr>
          <w:rFonts w:ascii="Calisto MT" w:hAnsi="Calisto MT" w:cs="Times New Roman"/>
          <w:i/>
          <w:iCs/>
        </w:rPr>
      </w:pPr>
      <w:r w:rsidRPr="00E63A7E">
        <w:rPr>
          <w:rFonts w:ascii="Calisto MT" w:hAnsi="Calisto MT" w:cs="Times New Roman"/>
          <w:i/>
          <w:iCs/>
        </w:rPr>
        <w:t xml:space="preserve">(Please attach, copies of certificates, sanction orders, papers etc. </w:t>
      </w:r>
      <w:r w:rsidR="00D06441">
        <w:rPr>
          <w:rFonts w:ascii="Calisto MT" w:hAnsi="Calisto MT" w:cs="Times New Roman"/>
          <w:i/>
          <w:iCs/>
        </w:rPr>
        <w:t>whichever</w:t>
      </w:r>
      <w:r w:rsidRPr="00E63A7E">
        <w:rPr>
          <w:rFonts w:ascii="Calisto MT" w:hAnsi="Calisto MT" w:cs="Times New Roman"/>
          <w:i/>
          <w:iCs/>
        </w:rPr>
        <w:t xml:space="preserve"> necessary)</w:t>
      </w:r>
    </w:p>
    <w:p w:rsidR="00227C78" w:rsidRPr="003A01D8" w:rsidRDefault="008A24CF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1.</w:t>
      </w:r>
    </w:p>
    <w:p w:rsidR="008A24CF" w:rsidRPr="003A01D8" w:rsidRDefault="008A24CF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2.</w:t>
      </w:r>
    </w:p>
    <w:p w:rsidR="008A24CF" w:rsidRPr="003A01D8" w:rsidRDefault="008A24CF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3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4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5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6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7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8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9.</w:t>
      </w:r>
    </w:p>
    <w:p w:rsidR="002E5D7A" w:rsidRPr="003A01D8" w:rsidRDefault="002E5D7A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  <w:r w:rsidRPr="003A01D8">
        <w:rPr>
          <w:rFonts w:ascii="Calisto MT" w:hAnsi="Calisto MT" w:cs="Times New Roman"/>
          <w:color w:val="292526"/>
        </w:rPr>
        <w:t>10.</w:t>
      </w:r>
    </w:p>
    <w:p w:rsidR="008A24CF" w:rsidRPr="003A01D8" w:rsidRDefault="008A24CF" w:rsidP="00C7379D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color w:val="292526"/>
        </w:rPr>
      </w:pPr>
    </w:p>
    <w:p w:rsidR="008A24CF" w:rsidRPr="003A01D8" w:rsidRDefault="008A24CF" w:rsidP="002E5D7A">
      <w:pPr>
        <w:spacing w:after="0" w:line="240" w:lineRule="auto"/>
        <w:ind w:firstLine="720"/>
        <w:jc w:val="both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>I certify that the information provided is correct as per records available with the college and /or documents enclosed along with the duly filled PBAS proforma.</w:t>
      </w:r>
    </w:p>
    <w:p w:rsidR="00C818CE" w:rsidRPr="003A01D8" w:rsidRDefault="00C818CE" w:rsidP="00C7379D">
      <w:pPr>
        <w:pStyle w:val="ListParagraph"/>
        <w:spacing w:after="0" w:line="240" w:lineRule="auto"/>
        <w:jc w:val="both"/>
        <w:rPr>
          <w:rFonts w:ascii="Calisto MT" w:hAnsi="Calisto MT" w:cs="Times New Roman"/>
        </w:rPr>
      </w:pPr>
    </w:p>
    <w:p w:rsidR="00C818CE" w:rsidRPr="003A01D8" w:rsidRDefault="00211423" w:rsidP="00316568">
      <w:pPr>
        <w:spacing w:after="0" w:line="240" w:lineRule="auto"/>
        <w:jc w:val="right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>S</w:t>
      </w:r>
      <w:r w:rsidR="00C818CE" w:rsidRPr="003A01D8">
        <w:rPr>
          <w:rFonts w:ascii="Calisto MT" w:hAnsi="Calisto MT" w:cs="Times New Roman"/>
        </w:rPr>
        <w:t xml:space="preserve">ignature of the Faculty with Designation </w:t>
      </w:r>
    </w:p>
    <w:p w:rsidR="00F205AB" w:rsidRDefault="00F205AB" w:rsidP="00316568">
      <w:pPr>
        <w:spacing w:after="0" w:line="240" w:lineRule="auto"/>
        <w:jc w:val="right"/>
        <w:rPr>
          <w:rFonts w:ascii="Calisto MT" w:hAnsi="Calisto MT" w:cs="Times New Roman"/>
        </w:rPr>
      </w:pPr>
    </w:p>
    <w:p w:rsidR="00C818CE" w:rsidRPr="003A01D8" w:rsidRDefault="00316568" w:rsidP="00316568">
      <w:pPr>
        <w:spacing w:after="0" w:line="240" w:lineRule="auto"/>
        <w:jc w:val="right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 xml:space="preserve">Signature of </w:t>
      </w:r>
      <w:r w:rsidR="00C818CE" w:rsidRPr="003A01D8">
        <w:rPr>
          <w:rFonts w:ascii="Calisto MT" w:hAnsi="Calisto MT" w:cs="Times New Roman"/>
        </w:rPr>
        <w:t xml:space="preserve">Principal </w:t>
      </w:r>
    </w:p>
    <w:p w:rsidR="00C818CE" w:rsidRPr="003A01D8" w:rsidRDefault="00F205AB" w:rsidP="00F205AB">
      <w:pPr>
        <w:spacing w:after="0" w:line="240" w:lineRule="auto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>(College Seal)</w:t>
      </w:r>
    </w:p>
    <w:p w:rsidR="008A24CF" w:rsidRDefault="00C818CE" w:rsidP="00877385">
      <w:pPr>
        <w:spacing w:after="0" w:line="240" w:lineRule="auto"/>
        <w:ind w:left="720" w:hanging="720"/>
        <w:jc w:val="both"/>
        <w:rPr>
          <w:rFonts w:ascii="Calisto MT" w:hAnsi="Calisto MT" w:cs="Times New Roman"/>
        </w:rPr>
      </w:pPr>
      <w:r w:rsidRPr="003A01D8">
        <w:rPr>
          <w:rFonts w:ascii="Calisto MT" w:hAnsi="Calisto MT" w:cs="Times New Roman"/>
        </w:rPr>
        <w:t xml:space="preserve">N.B: </w:t>
      </w:r>
      <w:r w:rsidR="002F0DFE" w:rsidRPr="003A01D8">
        <w:rPr>
          <w:rFonts w:ascii="Calisto MT" w:hAnsi="Calisto MT" w:cs="Times New Roman"/>
        </w:rPr>
        <w:tab/>
      </w:r>
      <w:r w:rsidRPr="003A01D8">
        <w:rPr>
          <w:rFonts w:ascii="Calisto MT" w:hAnsi="Calisto MT" w:cs="Times New Roman"/>
        </w:rPr>
        <w:t>The Annual Self-Assessment pro forma duly filled along with all enclosures, submitted for CAS promotions will be verified by the University/College and information filed with the IQAC</w:t>
      </w:r>
      <w:r w:rsidR="00877385">
        <w:rPr>
          <w:rFonts w:ascii="Calisto MT" w:hAnsi="Calisto MT" w:cs="Times New Roman"/>
        </w:rPr>
        <w:t>.</w:t>
      </w:r>
    </w:p>
    <w:p w:rsidR="00CF0D1B" w:rsidRPr="003A01D8" w:rsidRDefault="00CF0D1B" w:rsidP="00877385">
      <w:pPr>
        <w:spacing w:after="0" w:line="240" w:lineRule="auto"/>
        <w:ind w:left="720" w:hanging="720"/>
        <w:jc w:val="both"/>
        <w:rPr>
          <w:rFonts w:ascii="Calisto MT" w:hAnsi="Calisto MT" w:cs="Times New Roman"/>
          <w:color w:val="292526"/>
        </w:rPr>
      </w:pPr>
    </w:p>
    <w:sectPr w:rsidR="00CF0D1B" w:rsidRPr="003A01D8" w:rsidSect="0098284E">
      <w:headerReference w:type="default" r:id="rId7"/>
      <w:footerReference w:type="default" r:id="rId8"/>
      <w:pgSz w:w="11906" w:h="16838"/>
      <w:pgMar w:top="1134" w:right="1134" w:bottom="993" w:left="1134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6B" w:rsidRDefault="007B316B" w:rsidP="00543A0D">
      <w:pPr>
        <w:spacing w:after="0" w:line="240" w:lineRule="auto"/>
      </w:pPr>
      <w:r>
        <w:separator/>
      </w:r>
    </w:p>
  </w:endnote>
  <w:endnote w:type="continuationSeparator" w:id="1">
    <w:p w:rsidR="007B316B" w:rsidRDefault="007B316B" w:rsidP="0054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ll Films Expanded">
    <w:panose1 w:val="02000608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6744"/>
      <w:docPartObj>
        <w:docPartGallery w:val="Page Numbers (Bottom of Page)"/>
        <w:docPartUnique/>
      </w:docPartObj>
    </w:sdtPr>
    <w:sdtContent>
      <w:p w:rsidR="00876F2A" w:rsidRDefault="004F43B5">
        <w:pPr>
          <w:pStyle w:val="Footer"/>
          <w:jc w:val="center"/>
        </w:pPr>
        <w:r w:rsidRPr="00543A0D">
          <w:rPr>
            <w:sz w:val="18"/>
            <w:szCs w:val="18"/>
          </w:rPr>
          <w:fldChar w:fldCharType="begin"/>
        </w:r>
        <w:r w:rsidR="00876F2A" w:rsidRPr="00543A0D">
          <w:rPr>
            <w:sz w:val="18"/>
            <w:szCs w:val="18"/>
          </w:rPr>
          <w:instrText xml:space="preserve"> PAGE   \* MERGEFORMAT </w:instrText>
        </w:r>
        <w:r w:rsidRPr="00543A0D">
          <w:rPr>
            <w:sz w:val="18"/>
            <w:szCs w:val="18"/>
          </w:rPr>
          <w:fldChar w:fldCharType="separate"/>
        </w:r>
        <w:r w:rsidR="007B316B">
          <w:rPr>
            <w:noProof/>
            <w:sz w:val="18"/>
            <w:szCs w:val="18"/>
          </w:rPr>
          <w:t>1</w:t>
        </w:r>
        <w:r w:rsidRPr="00543A0D">
          <w:rPr>
            <w:sz w:val="18"/>
            <w:szCs w:val="18"/>
          </w:rPr>
          <w:fldChar w:fldCharType="end"/>
        </w:r>
      </w:p>
    </w:sdtContent>
  </w:sdt>
  <w:p w:rsidR="00876F2A" w:rsidRDefault="00876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6B" w:rsidRDefault="007B316B" w:rsidP="00543A0D">
      <w:pPr>
        <w:spacing w:after="0" w:line="240" w:lineRule="auto"/>
      </w:pPr>
      <w:r>
        <w:separator/>
      </w:r>
    </w:p>
  </w:footnote>
  <w:footnote w:type="continuationSeparator" w:id="1">
    <w:p w:rsidR="007B316B" w:rsidRDefault="007B316B" w:rsidP="0054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2A" w:rsidRPr="00EA2228" w:rsidRDefault="00876F2A" w:rsidP="00EA2228">
    <w:pPr>
      <w:pStyle w:val="Header"/>
      <w:jc w:val="center"/>
      <w:rPr>
        <w:rFonts w:ascii="Tall Films Expanded" w:hAnsi="Tall Films Expanded"/>
        <w:sz w:val="24"/>
        <w:szCs w:val="24"/>
      </w:rPr>
    </w:pPr>
    <w:r w:rsidRPr="00EA2228">
      <w:rPr>
        <w:rFonts w:ascii="Tall Films Expanded" w:hAnsi="Tall Films Expanded"/>
        <w:sz w:val="24"/>
        <w:szCs w:val="24"/>
      </w:rPr>
      <w:t>PBAS for CAS</w:t>
    </w:r>
  </w:p>
  <w:p w:rsidR="00876F2A" w:rsidRDefault="00876F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0311F"/>
    <w:rsid w:val="0000689E"/>
    <w:rsid w:val="00010DFA"/>
    <w:rsid w:val="00030DA1"/>
    <w:rsid w:val="000353BB"/>
    <w:rsid w:val="00043503"/>
    <w:rsid w:val="00045D61"/>
    <w:rsid w:val="000504CF"/>
    <w:rsid w:val="00050B58"/>
    <w:rsid w:val="00057988"/>
    <w:rsid w:val="0006300E"/>
    <w:rsid w:val="00070809"/>
    <w:rsid w:val="00076DB2"/>
    <w:rsid w:val="00077D49"/>
    <w:rsid w:val="000828BA"/>
    <w:rsid w:val="00091925"/>
    <w:rsid w:val="00094E7A"/>
    <w:rsid w:val="000A489E"/>
    <w:rsid w:val="000A4A62"/>
    <w:rsid w:val="000B021F"/>
    <w:rsid w:val="000B0642"/>
    <w:rsid w:val="000B279F"/>
    <w:rsid w:val="000B36B0"/>
    <w:rsid w:val="000B4D95"/>
    <w:rsid w:val="000B6532"/>
    <w:rsid w:val="000B7145"/>
    <w:rsid w:val="000C398D"/>
    <w:rsid w:val="000C6FA3"/>
    <w:rsid w:val="000D5ECC"/>
    <w:rsid w:val="000D693F"/>
    <w:rsid w:val="000E02D9"/>
    <w:rsid w:val="000E1304"/>
    <w:rsid w:val="000E51C1"/>
    <w:rsid w:val="000F04CA"/>
    <w:rsid w:val="000F14DD"/>
    <w:rsid w:val="000F2796"/>
    <w:rsid w:val="0010205B"/>
    <w:rsid w:val="001162B5"/>
    <w:rsid w:val="00124258"/>
    <w:rsid w:val="00125479"/>
    <w:rsid w:val="0013714B"/>
    <w:rsid w:val="00144B12"/>
    <w:rsid w:val="00166A70"/>
    <w:rsid w:val="001967B4"/>
    <w:rsid w:val="001C7027"/>
    <w:rsid w:val="001D259D"/>
    <w:rsid w:val="001E0ABF"/>
    <w:rsid w:val="001E3F59"/>
    <w:rsid w:val="001E4EB7"/>
    <w:rsid w:val="002019FE"/>
    <w:rsid w:val="00201DEA"/>
    <w:rsid w:val="00203D5F"/>
    <w:rsid w:val="00211423"/>
    <w:rsid w:val="00222A78"/>
    <w:rsid w:val="00227C78"/>
    <w:rsid w:val="002325DD"/>
    <w:rsid w:val="00235E70"/>
    <w:rsid w:val="00263FBB"/>
    <w:rsid w:val="00276A0E"/>
    <w:rsid w:val="00284695"/>
    <w:rsid w:val="00286D65"/>
    <w:rsid w:val="002A3B69"/>
    <w:rsid w:val="002A6F9C"/>
    <w:rsid w:val="002D7552"/>
    <w:rsid w:val="002E08A2"/>
    <w:rsid w:val="002E4956"/>
    <w:rsid w:val="002E5D7A"/>
    <w:rsid w:val="002E640F"/>
    <w:rsid w:val="002F0DFE"/>
    <w:rsid w:val="003029CC"/>
    <w:rsid w:val="00302CCA"/>
    <w:rsid w:val="0030311F"/>
    <w:rsid w:val="00303999"/>
    <w:rsid w:val="00305F99"/>
    <w:rsid w:val="00316568"/>
    <w:rsid w:val="00324F27"/>
    <w:rsid w:val="0033549A"/>
    <w:rsid w:val="0035479A"/>
    <w:rsid w:val="00355E21"/>
    <w:rsid w:val="00356BA5"/>
    <w:rsid w:val="003618EE"/>
    <w:rsid w:val="003624A7"/>
    <w:rsid w:val="00375E45"/>
    <w:rsid w:val="003A01D8"/>
    <w:rsid w:val="003A23BE"/>
    <w:rsid w:val="003B0270"/>
    <w:rsid w:val="003B7042"/>
    <w:rsid w:val="003B71A0"/>
    <w:rsid w:val="003D33A4"/>
    <w:rsid w:val="003D3B90"/>
    <w:rsid w:val="003D40FC"/>
    <w:rsid w:val="003F20FE"/>
    <w:rsid w:val="00401D0F"/>
    <w:rsid w:val="004106C4"/>
    <w:rsid w:val="00417D57"/>
    <w:rsid w:val="00423AE3"/>
    <w:rsid w:val="004330FA"/>
    <w:rsid w:val="00433926"/>
    <w:rsid w:val="004452F1"/>
    <w:rsid w:val="00445860"/>
    <w:rsid w:val="004510FF"/>
    <w:rsid w:val="00463D0D"/>
    <w:rsid w:val="00470B85"/>
    <w:rsid w:val="0048333A"/>
    <w:rsid w:val="00491669"/>
    <w:rsid w:val="004B56E3"/>
    <w:rsid w:val="004C1757"/>
    <w:rsid w:val="004D1D23"/>
    <w:rsid w:val="004E244E"/>
    <w:rsid w:val="004E75C2"/>
    <w:rsid w:val="004F43B5"/>
    <w:rsid w:val="005409B4"/>
    <w:rsid w:val="00543A0D"/>
    <w:rsid w:val="005628D7"/>
    <w:rsid w:val="0057351A"/>
    <w:rsid w:val="005A61C0"/>
    <w:rsid w:val="005A7ED1"/>
    <w:rsid w:val="005B298C"/>
    <w:rsid w:val="005B350A"/>
    <w:rsid w:val="005B3F80"/>
    <w:rsid w:val="005C161F"/>
    <w:rsid w:val="005E17D0"/>
    <w:rsid w:val="005E2000"/>
    <w:rsid w:val="005E5B1C"/>
    <w:rsid w:val="005F149D"/>
    <w:rsid w:val="00600AE8"/>
    <w:rsid w:val="006156B2"/>
    <w:rsid w:val="00616BF9"/>
    <w:rsid w:val="00617462"/>
    <w:rsid w:val="00660B8B"/>
    <w:rsid w:val="00672413"/>
    <w:rsid w:val="00675FA0"/>
    <w:rsid w:val="006818B9"/>
    <w:rsid w:val="006824D7"/>
    <w:rsid w:val="006924F2"/>
    <w:rsid w:val="006975EA"/>
    <w:rsid w:val="006A4384"/>
    <w:rsid w:val="006B01C2"/>
    <w:rsid w:val="006D0D4F"/>
    <w:rsid w:val="006E1E14"/>
    <w:rsid w:val="00700DBB"/>
    <w:rsid w:val="00715B19"/>
    <w:rsid w:val="00722F16"/>
    <w:rsid w:val="0073289D"/>
    <w:rsid w:val="007411D6"/>
    <w:rsid w:val="00750059"/>
    <w:rsid w:val="00751442"/>
    <w:rsid w:val="007659F0"/>
    <w:rsid w:val="00770423"/>
    <w:rsid w:val="00771174"/>
    <w:rsid w:val="007742F1"/>
    <w:rsid w:val="00792195"/>
    <w:rsid w:val="00795A4A"/>
    <w:rsid w:val="00796195"/>
    <w:rsid w:val="007A7792"/>
    <w:rsid w:val="007B316B"/>
    <w:rsid w:val="007C0ACD"/>
    <w:rsid w:val="007D342F"/>
    <w:rsid w:val="00835514"/>
    <w:rsid w:val="008421ED"/>
    <w:rsid w:val="00853714"/>
    <w:rsid w:val="00876F2A"/>
    <w:rsid w:val="00877385"/>
    <w:rsid w:val="008829CC"/>
    <w:rsid w:val="00892D97"/>
    <w:rsid w:val="008935B1"/>
    <w:rsid w:val="00896CD8"/>
    <w:rsid w:val="008A24CF"/>
    <w:rsid w:val="008B2F88"/>
    <w:rsid w:val="008B3D16"/>
    <w:rsid w:val="008C1477"/>
    <w:rsid w:val="008C5173"/>
    <w:rsid w:val="008D49E8"/>
    <w:rsid w:val="008D7771"/>
    <w:rsid w:val="008E4608"/>
    <w:rsid w:val="00905969"/>
    <w:rsid w:val="00912BC6"/>
    <w:rsid w:val="00920A7E"/>
    <w:rsid w:val="009218D9"/>
    <w:rsid w:val="00932522"/>
    <w:rsid w:val="00932F1A"/>
    <w:rsid w:val="0093795C"/>
    <w:rsid w:val="00942253"/>
    <w:rsid w:val="0098284E"/>
    <w:rsid w:val="00983C76"/>
    <w:rsid w:val="00991641"/>
    <w:rsid w:val="00992AF5"/>
    <w:rsid w:val="00996CAA"/>
    <w:rsid w:val="00997D35"/>
    <w:rsid w:val="009A15C5"/>
    <w:rsid w:val="009C5FF1"/>
    <w:rsid w:val="009D2966"/>
    <w:rsid w:val="009D4AD7"/>
    <w:rsid w:val="009E1FBD"/>
    <w:rsid w:val="009E5910"/>
    <w:rsid w:val="00A1051B"/>
    <w:rsid w:val="00A15E08"/>
    <w:rsid w:val="00A21B39"/>
    <w:rsid w:val="00A25855"/>
    <w:rsid w:val="00A364B5"/>
    <w:rsid w:val="00A36D1B"/>
    <w:rsid w:val="00A42CCD"/>
    <w:rsid w:val="00A47138"/>
    <w:rsid w:val="00A539CD"/>
    <w:rsid w:val="00A55C56"/>
    <w:rsid w:val="00A613D9"/>
    <w:rsid w:val="00A61AA8"/>
    <w:rsid w:val="00A62B4E"/>
    <w:rsid w:val="00A63489"/>
    <w:rsid w:val="00A759F4"/>
    <w:rsid w:val="00A86434"/>
    <w:rsid w:val="00A9055D"/>
    <w:rsid w:val="00A972D8"/>
    <w:rsid w:val="00AA5118"/>
    <w:rsid w:val="00AA7B7E"/>
    <w:rsid w:val="00AB0A76"/>
    <w:rsid w:val="00AC7981"/>
    <w:rsid w:val="00AD4652"/>
    <w:rsid w:val="00AE02BE"/>
    <w:rsid w:val="00B0323A"/>
    <w:rsid w:val="00B220BD"/>
    <w:rsid w:val="00B5182F"/>
    <w:rsid w:val="00B70E12"/>
    <w:rsid w:val="00B94558"/>
    <w:rsid w:val="00BB535C"/>
    <w:rsid w:val="00BD5233"/>
    <w:rsid w:val="00BE7DE7"/>
    <w:rsid w:val="00BF65A2"/>
    <w:rsid w:val="00C01FEF"/>
    <w:rsid w:val="00C0278B"/>
    <w:rsid w:val="00C04E72"/>
    <w:rsid w:val="00C21F36"/>
    <w:rsid w:val="00C23209"/>
    <w:rsid w:val="00C27C01"/>
    <w:rsid w:val="00C47887"/>
    <w:rsid w:val="00C55911"/>
    <w:rsid w:val="00C61D2E"/>
    <w:rsid w:val="00C6206B"/>
    <w:rsid w:val="00C7164E"/>
    <w:rsid w:val="00C7379D"/>
    <w:rsid w:val="00C818CE"/>
    <w:rsid w:val="00CB655F"/>
    <w:rsid w:val="00CE1DC5"/>
    <w:rsid w:val="00CE6D95"/>
    <w:rsid w:val="00CF0D1B"/>
    <w:rsid w:val="00CF2080"/>
    <w:rsid w:val="00D06441"/>
    <w:rsid w:val="00D26A3C"/>
    <w:rsid w:val="00D32D8B"/>
    <w:rsid w:val="00D3328C"/>
    <w:rsid w:val="00D5182A"/>
    <w:rsid w:val="00D55791"/>
    <w:rsid w:val="00D62848"/>
    <w:rsid w:val="00D670EB"/>
    <w:rsid w:val="00D762F5"/>
    <w:rsid w:val="00DA01AC"/>
    <w:rsid w:val="00DA41DF"/>
    <w:rsid w:val="00DA5FF3"/>
    <w:rsid w:val="00DA66E2"/>
    <w:rsid w:val="00DB0C8C"/>
    <w:rsid w:val="00DB32FF"/>
    <w:rsid w:val="00DC315C"/>
    <w:rsid w:val="00DC701B"/>
    <w:rsid w:val="00DD6ABF"/>
    <w:rsid w:val="00DD7CBC"/>
    <w:rsid w:val="00DE27FA"/>
    <w:rsid w:val="00DE7E10"/>
    <w:rsid w:val="00DF4E41"/>
    <w:rsid w:val="00E00670"/>
    <w:rsid w:val="00E0648B"/>
    <w:rsid w:val="00E2430D"/>
    <w:rsid w:val="00E4189B"/>
    <w:rsid w:val="00E4708E"/>
    <w:rsid w:val="00E527CB"/>
    <w:rsid w:val="00E53716"/>
    <w:rsid w:val="00E63A7E"/>
    <w:rsid w:val="00E66A91"/>
    <w:rsid w:val="00E70E42"/>
    <w:rsid w:val="00E71DCC"/>
    <w:rsid w:val="00E75F8D"/>
    <w:rsid w:val="00E761E6"/>
    <w:rsid w:val="00E83785"/>
    <w:rsid w:val="00EA2228"/>
    <w:rsid w:val="00EA2C9A"/>
    <w:rsid w:val="00EA6D05"/>
    <w:rsid w:val="00EB20F6"/>
    <w:rsid w:val="00EB412C"/>
    <w:rsid w:val="00EB582E"/>
    <w:rsid w:val="00EB5970"/>
    <w:rsid w:val="00ED3BB3"/>
    <w:rsid w:val="00ED411F"/>
    <w:rsid w:val="00ED6BC3"/>
    <w:rsid w:val="00EF21CF"/>
    <w:rsid w:val="00F0165B"/>
    <w:rsid w:val="00F205AB"/>
    <w:rsid w:val="00F31DB8"/>
    <w:rsid w:val="00F35731"/>
    <w:rsid w:val="00F3623E"/>
    <w:rsid w:val="00F42312"/>
    <w:rsid w:val="00F42944"/>
    <w:rsid w:val="00F43725"/>
    <w:rsid w:val="00F4562F"/>
    <w:rsid w:val="00F459C6"/>
    <w:rsid w:val="00F5640F"/>
    <w:rsid w:val="00F612A7"/>
    <w:rsid w:val="00F81B4B"/>
    <w:rsid w:val="00F937A8"/>
    <w:rsid w:val="00FA1CDB"/>
    <w:rsid w:val="00FA530A"/>
    <w:rsid w:val="00FB3CC4"/>
    <w:rsid w:val="00FD75A1"/>
    <w:rsid w:val="00FE30DF"/>
    <w:rsid w:val="00FE4974"/>
    <w:rsid w:val="00FE5D62"/>
    <w:rsid w:val="00FF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1F"/>
    <w:pPr>
      <w:ind w:left="720"/>
      <w:contextualSpacing/>
    </w:pPr>
  </w:style>
  <w:style w:type="table" w:styleId="TableGrid">
    <w:name w:val="Table Grid"/>
    <w:basedOn w:val="TableNormal"/>
    <w:uiPriority w:val="59"/>
    <w:rsid w:val="005C1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0D"/>
  </w:style>
  <w:style w:type="paragraph" w:styleId="Footer">
    <w:name w:val="footer"/>
    <w:basedOn w:val="Normal"/>
    <w:link w:val="FooterChar"/>
    <w:uiPriority w:val="99"/>
    <w:unhideWhenUsed/>
    <w:rsid w:val="0054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0D"/>
  </w:style>
  <w:style w:type="paragraph" w:styleId="BalloonText">
    <w:name w:val="Balloon Text"/>
    <w:basedOn w:val="Normal"/>
    <w:link w:val="BalloonTextChar"/>
    <w:uiPriority w:val="99"/>
    <w:semiHidden/>
    <w:unhideWhenUsed/>
    <w:rsid w:val="00EA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2D0-030D-4BEA-84E8-22190F39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 S</dc:creator>
  <cp:keywords/>
  <dc:description/>
  <cp:lastModifiedBy>Vishnu V S</cp:lastModifiedBy>
  <cp:revision>265</cp:revision>
  <dcterms:created xsi:type="dcterms:W3CDTF">2016-06-28T18:25:00Z</dcterms:created>
  <dcterms:modified xsi:type="dcterms:W3CDTF">2019-02-21T18:53:00Z</dcterms:modified>
</cp:coreProperties>
</file>